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D12211" w:rsidP="0021480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BE8A92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6B5D89">
        <w:rPr>
          <w:rFonts w:hint="eastAsia"/>
        </w:rPr>
        <w:t xml:space="preserve">인천광역시 </w:t>
      </w:r>
      <w:r w:rsidR="00726352">
        <w:rPr>
          <w:rFonts w:hint="eastAsia"/>
        </w:rPr>
        <w:t>버스정</w:t>
      </w:r>
      <w:bookmarkStart w:id="0" w:name="_GoBack"/>
      <w:bookmarkEnd w:id="0"/>
      <w:r w:rsidR="00726352">
        <w:rPr>
          <w:rFonts w:hint="eastAsia"/>
        </w:rPr>
        <w:t xml:space="preserve">보 </w:t>
      </w:r>
      <w:r w:rsidR="00B16B56">
        <w:rPr>
          <w:rFonts w:hint="eastAsia"/>
        </w:rPr>
        <w:t>버스위치정보 조회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bookmarkStart w:id="1" w:name="_Toc510444891"/>
    <w:bookmarkStart w:id="2" w:name="_Toc518894503"/>
    <w:bookmarkStart w:id="3" w:name="_Toc518894911"/>
    <w:bookmarkStart w:id="4" w:name="_Toc11340560"/>
    <w:p w:rsidR="00BA5080" w:rsidRPr="00BA5080" w:rsidRDefault="00D12211" w:rsidP="00BA5080">
      <w:pPr>
        <w:tabs>
          <w:tab w:val="left" w:pos="80"/>
        </w:tabs>
        <w:outlineLvl w:val="1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DA4" w:rsidRDefault="00E15DA4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5DA4" w:rsidRDefault="00E15DA4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E15DA4" w:rsidRDefault="00E15DA4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E15DA4" w:rsidRDefault="00E15DA4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5" w:name="_Toc277943240"/>
      <w:bookmarkStart w:id="6" w:name="_Toc336008741"/>
      <w:bookmarkStart w:id="7" w:name="_Toc366165668"/>
      <w:bookmarkStart w:id="8" w:name="_Toc208129623"/>
      <w:bookmarkEnd w:id="1"/>
      <w:bookmarkEnd w:id="2"/>
      <w:bookmarkEnd w:id="3"/>
      <w:bookmarkEnd w:id="4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sdt>
      <w:sdtPr>
        <w:rPr>
          <w:rFonts w:ascii="맑은 고딕" w:eastAsia="맑은 고딕" w:hAnsi="맑은 고딕" w:cs="맑은 고딕"/>
          <w:color w:val="auto"/>
          <w:kern w:val="2"/>
          <w:sz w:val="20"/>
          <w:szCs w:val="24"/>
          <w:lang w:val="ko-KR"/>
        </w:rPr>
        <w:id w:val="-5346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62AD" w:rsidRDefault="004B62AD" w:rsidP="004B62AD">
          <w:pPr>
            <w:pStyle w:val="TOC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4B62AD" w:rsidRDefault="00AA74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40561" w:history="1">
            <w:r w:rsidR="004B62AD" w:rsidRPr="0027499D">
              <w:rPr>
                <w:rStyle w:val="a6"/>
                <w:noProof/>
              </w:rPr>
              <w:t>1. 서비스 명세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1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3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AA740A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40562" w:history="1">
            <w:r w:rsidR="004B62AD" w:rsidRPr="0027499D">
              <w:rPr>
                <w:rStyle w:val="a6"/>
                <w:b/>
                <w:noProof/>
              </w:rPr>
              <w:t>1.1 버스위치정보 조회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2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3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AA74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40563" w:history="1">
            <w:r w:rsidR="004B62AD" w:rsidRPr="0027499D">
              <w:rPr>
                <w:rStyle w:val="a6"/>
                <w:noProof/>
              </w:rPr>
              <w:t>가. API 서비스 개요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3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3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AA74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40564" w:history="1">
            <w:r w:rsidR="004B62AD" w:rsidRPr="0027499D">
              <w:rPr>
                <w:rStyle w:val="a6"/>
                <w:noProof/>
              </w:rPr>
              <w:t>나. 상세기능 목록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4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4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AA740A">
          <w:pPr>
            <w:pStyle w:val="3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1340565" w:history="1">
            <w:r w:rsidR="004B62AD" w:rsidRPr="0027499D">
              <w:rPr>
                <w:rStyle w:val="a6"/>
                <w:noProof/>
              </w:rPr>
              <w:t>다. 상세기능내역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5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4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AA740A">
          <w:pPr>
            <w:pStyle w:val="10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11340566" w:history="1">
            <w:r w:rsidR="004B62AD" w:rsidRPr="0027499D">
              <w:rPr>
                <w:rStyle w:val="a6"/>
                <w:noProof/>
              </w:rPr>
              <w:t>2. OpenAPI 에러 코드정리</w:t>
            </w:r>
            <w:r w:rsidR="004B62AD">
              <w:rPr>
                <w:noProof/>
                <w:webHidden/>
              </w:rPr>
              <w:tab/>
            </w:r>
            <w:r w:rsidR="004B62AD">
              <w:rPr>
                <w:noProof/>
                <w:webHidden/>
              </w:rPr>
              <w:fldChar w:fldCharType="begin"/>
            </w:r>
            <w:r w:rsidR="004B62AD">
              <w:rPr>
                <w:noProof/>
                <w:webHidden/>
              </w:rPr>
              <w:instrText xml:space="preserve"> PAGEREF _Toc11340566 \h </w:instrText>
            </w:r>
            <w:r w:rsidR="004B62AD">
              <w:rPr>
                <w:noProof/>
                <w:webHidden/>
              </w:rPr>
            </w:r>
            <w:r w:rsidR="004B62AD">
              <w:rPr>
                <w:noProof/>
                <w:webHidden/>
              </w:rPr>
              <w:fldChar w:fldCharType="separate"/>
            </w:r>
            <w:r w:rsidR="004B62AD">
              <w:rPr>
                <w:noProof/>
                <w:webHidden/>
              </w:rPr>
              <w:t>6</w:t>
            </w:r>
            <w:r w:rsidR="004B62AD">
              <w:rPr>
                <w:noProof/>
                <w:webHidden/>
              </w:rPr>
              <w:fldChar w:fldCharType="end"/>
            </w:r>
          </w:hyperlink>
        </w:p>
        <w:p w:rsidR="004B62AD" w:rsidRDefault="004B62AD" w:rsidP="004B62AD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A5080" w:rsidRDefault="00676B33" w:rsidP="00BA5080">
      <w:pPr>
        <w:pStyle w:val="TOC"/>
        <w:outlineLvl w:val="1"/>
        <w:rPr>
          <w:b/>
        </w:rPr>
      </w:pPr>
      <w:r>
        <w:rPr>
          <w:b/>
        </w:rPr>
        <w:fldChar w:fldCharType="end"/>
      </w:r>
      <w:bookmarkStart w:id="9" w:name="_Toc502763083"/>
      <w:bookmarkStart w:id="10" w:name="_Toc509489402"/>
      <w:bookmarkStart w:id="11" w:name="_Toc510011744"/>
      <w:bookmarkEnd w:id="5"/>
      <w:bookmarkEnd w:id="6"/>
      <w:bookmarkEnd w:id="7"/>
      <w:bookmarkEnd w:id="8"/>
    </w:p>
    <w:p w:rsidR="0082621F" w:rsidRPr="004B62AD" w:rsidRDefault="00BA5080" w:rsidP="004B62AD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32"/>
        </w:rPr>
      </w:pPr>
      <w:r>
        <w:rPr>
          <w:b/>
        </w:rPr>
        <w:br w:type="page"/>
      </w:r>
    </w:p>
    <w:p w:rsidR="004B21A2" w:rsidRPr="008E5F1F" w:rsidRDefault="004F7806" w:rsidP="004B21A2">
      <w:pPr>
        <w:tabs>
          <w:tab w:val="left" w:pos="80"/>
        </w:tabs>
        <w:outlineLvl w:val="0"/>
        <w:rPr>
          <w:b/>
          <w:sz w:val="24"/>
        </w:rPr>
      </w:pPr>
      <w:bookmarkStart w:id="12" w:name="_Toc518894504"/>
      <w:bookmarkStart w:id="13" w:name="_Toc518894912"/>
      <w:bookmarkStart w:id="14" w:name="_Toc11340561"/>
      <w:r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9"/>
      <w:bookmarkEnd w:id="10"/>
      <w:bookmarkEnd w:id="11"/>
      <w:bookmarkEnd w:id="12"/>
      <w:bookmarkEnd w:id="13"/>
      <w:bookmarkEnd w:id="14"/>
    </w:p>
    <w:p w:rsidR="00440A74" w:rsidRPr="008E5F1F" w:rsidRDefault="004F7806" w:rsidP="00440A74">
      <w:pPr>
        <w:tabs>
          <w:tab w:val="left" w:pos="80"/>
        </w:tabs>
        <w:outlineLvl w:val="1"/>
        <w:rPr>
          <w:b/>
          <w:sz w:val="22"/>
        </w:rPr>
      </w:pPr>
      <w:bookmarkStart w:id="15" w:name="_Toc509489407"/>
      <w:bookmarkStart w:id="16" w:name="_Toc510011745"/>
      <w:bookmarkStart w:id="17" w:name="_Toc518894505"/>
      <w:bookmarkStart w:id="18" w:name="_Toc518894913"/>
      <w:bookmarkStart w:id="19" w:name="_Toc11340562"/>
      <w:bookmarkStart w:id="20" w:name="_Toc502763090"/>
      <w:r>
        <w:rPr>
          <w:rFonts w:hint="eastAsia"/>
          <w:b/>
          <w:sz w:val="22"/>
        </w:rPr>
        <w:t>1</w:t>
      </w:r>
      <w:r w:rsidR="0051317C">
        <w:rPr>
          <w:rFonts w:hint="eastAsia"/>
          <w:b/>
          <w:sz w:val="22"/>
        </w:rPr>
        <w:t>.1</w:t>
      </w:r>
      <w:r w:rsidR="00440A74" w:rsidRPr="008E5F1F">
        <w:rPr>
          <w:rFonts w:hint="eastAsia"/>
          <w:b/>
          <w:sz w:val="22"/>
        </w:rPr>
        <w:t xml:space="preserve"> </w:t>
      </w:r>
      <w:bookmarkEnd w:id="15"/>
      <w:bookmarkEnd w:id="16"/>
      <w:r w:rsidR="003F6C45">
        <w:rPr>
          <w:rFonts w:hint="eastAsia"/>
          <w:b/>
          <w:sz w:val="22"/>
        </w:rPr>
        <w:t xml:space="preserve">버스위치정보 </w:t>
      </w:r>
      <w:r w:rsidR="00E76A68">
        <w:rPr>
          <w:rFonts w:hint="eastAsia"/>
          <w:b/>
          <w:sz w:val="22"/>
        </w:rPr>
        <w:t>조회</w:t>
      </w:r>
      <w:bookmarkEnd w:id="17"/>
      <w:bookmarkEnd w:id="18"/>
      <w:bookmarkEnd w:id="19"/>
    </w:p>
    <w:p w:rsidR="00440A74" w:rsidRDefault="00440A74" w:rsidP="00440A74">
      <w:pPr>
        <w:tabs>
          <w:tab w:val="left" w:pos="80"/>
        </w:tabs>
        <w:outlineLvl w:val="2"/>
      </w:pPr>
      <w:bookmarkStart w:id="21" w:name="_Toc509489408"/>
      <w:bookmarkStart w:id="22" w:name="_Toc510011746"/>
      <w:bookmarkStart w:id="23" w:name="_Toc518894506"/>
      <w:bookmarkStart w:id="24" w:name="_Toc518894914"/>
      <w:bookmarkStart w:id="25" w:name="_Toc11340563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1"/>
      <w:bookmarkEnd w:id="22"/>
      <w:bookmarkEnd w:id="23"/>
      <w:bookmarkEnd w:id="24"/>
      <w:bookmarkEnd w:id="25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40A74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440A74" w:rsidRPr="00A122B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</w:t>
            </w:r>
            <w:r w:rsidR="00DA2620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440A74" w:rsidRPr="00DE47AF" w:rsidRDefault="0035349C" w:rsidP="00EA5816">
            <w:proofErr w:type="spellStart"/>
            <w:r w:rsidRPr="001D1A49">
              <w:rPr>
                <w:rFonts w:hint="eastAsia"/>
                <w:color w:val="0D0D0D"/>
              </w:rPr>
              <w:t>BusLocationService</w:t>
            </w:r>
            <w:proofErr w:type="spellEnd"/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</w:t>
            </w:r>
            <w:r>
              <w:rPr>
                <w:rFonts w:hint="eastAsia"/>
                <w:b/>
              </w:rPr>
              <w:t>국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:rsidR="00073568" w:rsidRPr="00DE47AF" w:rsidRDefault="00073568" w:rsidP="00073568">
            <w:r>
              <w:rPr>
                <w:rFonts w:hint="eastAsia"/>
              </w:rPr>
              <w:t>버스위치정보 조회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:rsidR="00073568" w:rsidRPr="0016258B" w:rsidRDefault="00797BD1" w:rsidP="0092220F">
            <w:r>
              <w:rPr>
                <w:rFonts w:hint="eastAsia"/>
              </w:rPr>
              <w:t xml:space="preserve">해당 노선의 </w:t>
            </w:r>
            <w:r w:rsidR="0092220F">
              <w:rPr>
                <w:rFonts w:hint="eastAsia"/>
              </w:rPr>
              <w:t>버스위치정보의 버스</w:t>
            </w:r>
            <w:r>
              <w:rPr>
                <w:rFonts w:hint="eastAsia"/>
              </w:rPr>
              <w:t xml:space="preserve">ID, </w:t>
            </w:r>
            <w:r w:rsidR="00FB7E2E">
              <w:rPr>
                <w:rFonts w:hint="eastAsia"/>
              </w:rPr>
              <w:t xml:space="preserve">차량ID, </w:t>
            </w:r>
            <w:r>
              <w:rPr>
                <w:rFonts w:hint="eastAsia"/>
              </w:rPr>
              <w:t>차량번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저상버스</w:t>
            </w:r>
            <w:proofErr w:type="spellEnd"/>
            <w:r>
              <w:rPr>
                <w:rFonts w:hint="eastAsia"/>
              </w:rPr>
              <w:t xml:space="preserve"> 여부,</w:t>
            </w:r>
            <w:r>
              <w:t xml:space="preserve"> </w:t>
            </w:r>
            <w:r>
              <w:rPr>
                <w:rFonts w:hint="eastAsia"/>
              </w:rPr>
              <w:t>진행방향코드, 현재 정류소 명칭/순번, 등의 정보를 제공하는 서비스</w:t>
            </w:r>
          </w:p>
        </w:tc>
      </w:tr>
      <w:tr w:rsidR="00073568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:rsidR="00073568" w:rsidRDefault="00073568" w:rsidP="00073568">
            <w:pPr>
              <w:tabs>
                <w:tab w:val="left" w:pos="80"/>
              </w:tabs>
            </w:pPr>
            <w:r>
              <w:rPr>
                <w:rFonts w:hint="eastAsia"/>
              </w:rPr>
              <w:t>[O]</w:t>
            </w:r>
            <w:r>
              <w:t xml:space="preserve"> </w:t>
            </w:r>
            <w:proofErr w:type="spellStart"/>
            <w:r>
              <w:t>ServiceKey</w:t>
            </w:r>
            <w:proofErr w:type="spellEnd"/>
            <w:r>
              <w:t xml:space="preserve">    </w:t>
            </w:r>
            <w:proofErr w:type="gramStart"/>
            <w:r>
              <w:t>[ ]</w:t>
            </w:r>
            <w:proofErr w:type="gramEnd"/>
            <w:r>
              <w:t xml:space="preserve"> 인증서 (GPKI/NPKI)</w:t>
            </w:r>
          </w:p>
          <w:p w:rsidR="00073568" w:rsidRDefault="00073568" w:rsidP="00073568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:rsidR="00073568" w:rsidRDefault="00073568" w:rsidP="00073568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:rsidR="00073568" w:rsidRDefault="00073568" w:rsidP="00073568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:rsidR="00073568" w:rsidRDefault="00073568" w:rsidP="00073568">
            <w:pPr>
              <w:tabs>
                <w:tab w:val="left" w:pos="80"/>
              </w:tabs>
            </w:pPr>
            <w:r>
              <w:rPr>
                <w:rFonts w:hint="eastAsia"/>
              </w:rPr>
              <w:t>[ ]</w:t>
            </w:r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:rsidR="00073568" w:rsidRDefault="00073568" w:rsidP="00073568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:rsidR="00073568" w:rsidRDefault="00073568" w:rsidP="00073568">
            <w:pPr>
              <w:tabs>
                <w:tab w:val="left" w:pos="80"/>
              </w:tabs>
            </w:pPr>
            <w:r>
              <w:t>[O] REST (GET)</w:t>
            </w:r>
          </w:p>
          <w:p w:rsidR="00073568" w:rsidRDefault="00073568" w:rsidP="00073568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[ ]</w:t>
            </w:r>
            <w:r>
              <w:rPr>
                <w:rFonts w:hint="eastAsia"/>
              </w:rPr>
              <w:t xml:space="preserve"> 기타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:rsidR="00073568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:rsidR="00073568" w:rsidRDefault="00073568" w:rsidP="00073568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   [</w:t>
            </w:r>
            <w:r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073568" w:rsidTr="00EA5816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:rsidR="00073568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:rsidR="00073568" w:rsidRPr="00A11FA3" w:rsidRDefault="00073568" w:rsidP="00630620">
            <w:pPr>
              <w:tabs>
                <w:tab w:val="left" w:pos="80"/>
              </w:tabs>
            </w:pPr>
            <w:r w:rsidRPr="00A11FA3">
              <w:t>http://apis.data.go.kr/</w:t>
            </w:r>
            <w:r w:rsidR="00630620" w:rsidRPr="00630620">
              <w:t>6280000</w:t>
            </w:r>
            <w:r w:rsidRPr="00A11FA3">
              <w:t>/</w:t>
            </w:r>
            <w:r w:rsidR="00E85C85">
              <w:rPr>
                <w:rFonts w:hint="eastAsia"/>
                <w:color w:val="0D0D0D"/>
              </w:rPr>
              <w:t>b</w:t>
            </w:r>
            <w:r w:rsidR="00E85C85" w:rsidRPr="001D1A49">
              <w:rPr>
                <w:rFonts w:hint="eastAsia"/>
                <w:color w:val="0D0D0D"/>
              </w:rPr>
              <w:t>usLocationService</w:t>
            </w:r>
          </w:p>
        </w:tc>
      </w:tr>
      <w:tr w:rsidR="00FA5F78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FA5F78" w:rsidRPr="00A122B9" w:rsidRDefault="00FA5F78" w:rsidP="00FA5F7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FA5F78" w:rsidRDefault="00FA5F78" w:rsidP="00FA5F7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명세 </w:t>
            </w:r>
            <w:r>
              <w:rPr>
                <w:b/>
              </w:rPr>
              <w:t>URL</w:t>
            </w:r>
          </w:p>
          <w:p w:rsidR="00FA5F78" w:rsidRDefault="00FA5F78" w:rsidP="00FA5F7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W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DL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또는 </w:t>
            </w:r>
            <w:r>
              <w:rPr>
                <w:b/>
              </w:rPr>
              <w:t>WADL)</w:t>
            </w:r>
          </w:p>
        </w:tc>
        <w:tc>
          <w:tcPr>
            <w:tcW w:w="5778" w:type="dxa"/>
            <w:gridSpan w:val="3"/>
          </w:tcPr>
          <w:p w:rsidR="00FA5F78" w:rsidRPr="00F82A37" w:rsidRDefault="00FA5F78" w:rsidP="00F82A37">
            <w:pPr>
              <w:rPr>
                <w:color w:val="0D0D0D"/>
              </w:rPr>
            </w:pPr>
            <w:r w:rsidRPr="00A11FA3">
              <w:t>http://apis.data.go.kr/</w:t>
            </w:r>
            <w:r w:rsidRPr="00630620">
              <w:t>6280000</w:t>
            </w:r>
            <w:r w:rsidRPr="00A11FA3">
              <w:t>/</w:t>
            </w:r>
            <w:r>
              <w:rPr>
                <w:rFonts w:hint="eastAsia"/>
                <w:color w:val="0D0D0D"/>
              </w:rPr>
              <w:t>b</w:t>
            </w:r>
            <w:r w:rsidRPr="001D1A49">
              <w:rPr>
                <w:rFonts w:hint="eastAsia"/>
                <w:color w:val="0D0D0D"/>
              </w:rPr>
              <w:t>usLocationService</w:t>
            </w:r>
            <w:r w:rsidR="00F82A37">
              <w:rPr>
                <w:color w:val="0D0D0D"/>
              </w:rPr>
              <w:t>?_wadl&amp;type=xml</w:t>
            </w:r>
          </w:p>
        </w:tc>
      </w:tr>
      <w:tr w:rsidR="00073568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073568" w:rsidRPr="00A122B9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073568" w:rsidRDefault="00073568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:rsidR="00073568" w:rsidRPr="00B11BFB" w:rsidRDefault="00073568" w:rsidP="00073568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875D16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:rsidR="00875D16" w:rsidRDefault="00875D16" w:rsidP="00875D16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:rsidR="00875D16" w:rsidRPr="00952435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:rsidR="00875D16" w:rsidRDefault="00875D16" w:rsidP="00875D16">
            <w:pPr>
              <w:tabs>
                <w:tab w:val="left" w:pos="80"/>
              </w:tabs>
            </w:pPr>
            <w:r>
              <w:rPr>
                <w:rFonts w:hint="eastAsia"/>
              </w:rPr>
              <w:t>2019-08-01</w:t>
            </w:r>
          </w:p>
        </w:tc>
      </w:tr>
      <w:tr w:rsidR="00875D16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:rsidR="00875D16" w:rsidRDefault="00875D16" w:rsidP="00875D16">
            <w:pPr>
              <w:tabs>
                <w:tab w:val="left" w:pos="80"/>
              </w:tabs>
            </w:pPr>
            <w:r>
              <w:rPr>
                <w:rFonts w:hint="eastAsia"/>
              </w:rPr>
              <w:t>2019-08-</w:t>
            </w:r>
            <w:proofErr w:type="gramStart"/>
            <w:r>
              <w:rPr>
                <w:rFonts w:hint="eastAsia"/>
              </w:rPr>
              <w:t>01 :</w:t>
            </w:r>
            <w:proofErr w:type="gramEnd"/>
            <w:r>
              <w:rPr>
                <w:rFonts w:hint="eastAsia"/>
              </w:rPr>
              <w:t xml:space="preserve"> 서비스 시작</w:t>
            </w:r>
          </w:p>
        </w:tc>
      </w:tr>
      <w:tr w:rsidR="00875D16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:rsidR="00875D16" w:rsidRDefault="00875D16" w:rsidP="00875D16">
            <w:pPr>
              <w:tabs>
                <w:tab w:val="left" w:pos="80"/>
              </w:tabs>
            </w:pPr>
            <w:r>
              <w:t>[O] Request-Response   [ ] Publish-Subscribe</w:t>
            </w:r>
          </w:p>
          <w:p w:rsidR="00875D16" w:rsidRDefault="00875D16" w:rsidP="00875D16">
            <w:pPr>
              <w:tabs>
                <w:tab w:val="left" w:pos="80"/>
              </w:tabs>
            </w:pPr>
            <w:r>
              <w:t>[ ] Fire-and-Forgot   [ ] Notification</w:t>
            </w:r>
          </w:p>
        </w:tc>
      </w:tr>
      <w:tr w:rsidR="00875D16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제공자</w:t>
            </w:r>
          </w:p>
        </w:tc>
        <w:tc>
          <w:tcPr>
            <w:tcW w:w="5778" w:type="dxa"/>
            <w:gridSpan w:val="3"/>
          </w:tcPr>
          <w:p w:rsidR="00875D16" w:rsidRDefault="003649C4" w:rsidP="00875D16">
            <w:pPr>
              <w:tabs>
                <w:tab w:val="left" w:pos="80"/>
              </w:tabs>
            </w:pPr>
            <w:r>
              <w:rPr>
                <w:rFonts w:hint="eastAsia"/>
              </w:rPr>
              <w:t>이기철</w:t>
            </w:r>
            <w:r w:rsidR="00875D16">
              <w:t xml:space="preserve"> </w:t>
            </w:r>
            <w:proofErr w:type="spellStart"/>
            <w:r w:rsidR="00875D16">
              <w:t>주무관</w:t>
            </w:r>
            <w:proofErr w:type="spellEnd"/>
            <w:r w:rsidR="00875D16">
              <w:t xml:space="preserve"> / 인천광역시 교통정보운영과 /</w:t>
            </w:r>
          </w:p>
          <w:p w:rsidR="00875D16" w:rsidRDefault="003649C4" w:rsidP="00875D16">
            <w:pPr>
              <w:tabs>
                <w:tab w:val="left" w:pos="80"/>
              </w:tabs>
            </w:pPr>
            <w:r>
              <w:t xml:space="preserve">032-440-1763 / </w:t>
            </w:r>
            <w:r>
              <w:rPr>
                <w:rFonts w:hint="eastAsia"/>
              </w:rPr>
              <w:t>aegoye</w:t>
            </w:r>
            <w:r w:rsidR="00875D16">
              <w:t>@korea.kr</w:t>
            </w:r>
          </w:p>
        </w:tc>
      </w:tr>
      <w:tr w:rsidR="00875D16" w:rsidTr="00EA5816">
        <w:tc>
          <w:tcPr>
            <w:tcW w:w="1925" w:type="dxa"/>
            <w:vMerge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:rsidR="00875D16" w:rsidRPr="00A122B9" w:rsidRDefault="00875D16" w:rsidP="00875D16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:rsidR="00875D16" w:rsidRDefault="007344A3" w:rsidP="00875D16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초</w:t>
            </w:r>
          </w:p>
        </w:tc>
      </w:tr>
    </w:tbl>
    <w:p w:rsidR="00440A74" w:rsidRPr="008E5F1F" w:rsidRDefault="00440A74" w:rsidP="00440A74">
      <w:pPr>
        <w:tabs>
          <w:tab w:val="left" w:pos="80"/>
        </w:tabs>
        <w:outlineLvl w:val="2"/>
      </w:pPr>
      <w:bookmarkStart w:id="26" w:name="_Toc509489409"/>
      <w:bookmarkStart w:id="27" w:name="_Toc510011747"/>
      <w:bookmarkStart w:id="28" w:name="_Toc518894507"/>
      <w:bookmarkStart w:id="29" w:name="_Toc518894915"/>
      <w:bookmarkStart w:id="30" w:name="_Toc11340564"/>
      <w:r>
        <w:t>나</w:t>
      </w:r>
      <w:r>
        <w:rPr>
          <w:rFonts w:hint="eastAsia"/>
        </w:rPr>
        <w:t>.</w:t>
      </w:r>
      <w:r>
        <w:t xml:space="preserve"> </w:t>
      </w:r>
      <w:bookmarkEnd w:id="26"/>
      <w:r w:rsidR="00A11FA3">
        <w:rPr>
          <w:rFonts w:hint="eastAsia"/>
        </w:rPr>
        <w:t>상세기능 목록</w:t>
      </w:r>
      <w:bookmarkEnd w:id="27"/>
      <w:bookmarkEnd w:id="28"/>
      <w:bookmarkEnd w:id="29"/>
      <w:bookmarkEnd w:id="3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1"/>
        <w:gridCol w:w="2413"/>
        <w:gridCol w:w="3154"/>
        <w:gridCol w:w="3360"/>
      </w:tblGrid>
      <w:tr w:rsidR="004B5DE9" w:rsidTr="0066749E">
        <w:tc>
          <w:tcPr>
            <w:tcW w:w="701" w:type="dxa"/>
            <w:shd w:val="clear" w:color="auto" w:fill="D9D9D9" w:themeFill="background1" w:themeFillShade="D9"/>
          </w:tcPr>
          <w:p w:rsidR="004B5DE9" w:rsidRPr="00983F82" w:rsidRDefault="004B5DE9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lastRenderedPageBreak/>
              <w:t>번호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4B5DE9" w:rsidRPr="00983F82" w:rsidRDefault="004B5DE9" w:rsidP="00073568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3154" w:type="dxa"/>
            <w:shd w:val="clear" w:color="auto" w:fill="D9D9D9" w:themeFill="background1" w:themeFillShade="D9"/>
          </w:tcPr>
          <w:p w:rsidR="004B5DE9" w:rsidRPr="003E121A" w:rsidRDefault="004B5DE9" w:rsidP="00073568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국문)</w:t>
            </w:r>
          </w:p>
        </w:tc>
        <w:tc>
          <w:tcPr>
            <w:tcW w:w="3360" w:type="dxa"/>
            <w:shd w:val="clear" w:color="auto" w:fill="D9D9D9" w:themeFill="background1" w:themeFillShade="D9"/>
          </w:tcPr>
          <w:p w:rsidR="004B5DE9" w:rsidRPr="003E121A" w:rsidRDefault="004B5DE9" w:rsidP="00073568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영문)</w:t>
            </w:r>
          </w:p>
        </w:tc>
      </w:tr>
      <w:tr w:rsidR="003F6C45" w:rsidTr="0066749E">
        <w:trPr>
          <w:trHeight w:val="366"/>
        </w:trPr>
        <w:tc>
          <w:tcPr>
            <w:tcW w:w="701" w:type="dxa"/>
            <w:vAlign w:val="center"/>
          </w:tcPr>
          <w:p w:rsidR="003F6C45" w:rsidRDefault="003F6C45" w:rsidP="00073568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13" w:type="dxa"/>
            <w:vAlign w:val="center"/>
          </w:tcPr>
          <w:p w:rsidR="003F6C45" w:rsidRPr="00916343" w:rsidRDefault="00073568" w:rsidP="0066749E">
            <w:pPr>
              <w:jc w:val="center"/>
            </w:pPr>
            <w:r>
              <w:rPr>
                <w:rFonts w:hint="eastAsia"/>
              </w:rPr>
              <w:t>버스위치정보위치</w:t>
            </w:r>
            <w:r w:rsidR="006674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</w:t>
            </w:r>
          </w:p>
        </w:tc>
        <w:tc>
          <w:tcPr>
            <w:tcW w:w="3154" w:type="dxa"/>
            <w:vAlign w:val="center"/>
          </w:tcPr>
          <w:p w:rsidR="003F6C45" w:rsidRPr="003E121A" w:rsidRDefault="00073568" w:rsidP="00073568">
            <w:pPr>
              <w:jc w:val="center"/>
            </w:pPr>
            <w:r>
              <w:rPr>
                <w:rFonts w:hint="eastAsia"/>
              </w:rPr>
              <w:t>버스위치정보 목록 조회</w:t>
            </w:r>
          </w:p>
        </w:tc>
        <w:tc>
          <w:tcPr>
            <w:tcW w:w="3360" w:type="dxa"/>
            <w:vAlign w:val="center"/>
          </w:tcPr>
          <w:p w:rsidR="003F6C45" w:rsidRPr="00CA5322" w:rsidRDefault="00355299" w:rsidP="00147DE1">
            <w:pPr>
              <w:jc w:val="center"/>
              <w:rPr>
                <w:highlight w:val="yellow"/>
              </w:rPr>
            </w:pPr>
            <w:proofErr w:type="spellStart"/>
            <w:r w:rsidRPr="00355299">
              <w:rPr>
                <w:color w:val="0D0D0D"/>
              </w:rPr>
              <w:t>getBusRouteLocation</w:t>
            </w:r>
            <w:proofErr w:type="spellEnd"/>
          </w:p>
        </w:tc>
      </w:tr>
    </w:tbl>
    <w:p w:rsidR="00440A74" w:rsidRDefault="00440A74" w:rsidP="00440A74">
      <w:pPr>
        <w:tabs>
          <w:tab w:val="left" w:pos="80"/>
        </w:tabs>
        <w:outlineLvl w:val="2"/>
      </w:pPr>
      <w:bookmarkStart w:id="31" w:name="_Toc509489410"/>
      <w:bookmarkStart w:id="32" w:name="_Toc510011748"/>
      <w:bookmarkStart w:id="33" w:name="_Toc518894508"/>
      <w:bookmarkStart w:id="34" w:name="_Toc518894916"/>
      <w:bookmarkStart w:id="35" w:name="_Toc11340565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31"/>
      <w:bookmarkEnd w:id="32"/>
      <w:bookmarkEnd w:id="33"/>
      <w:bookmarkEnd w:id="34"/>
      <w:bookmarkEnd w:id="35"/>
    </w:p>
    <w:p w:rsidR="00440A74" w:rsidRDefault="00440A74" w:rsidP="00440A74">
      <w:pPr>
        <w:tabs>
          <w:tab w:val="left" w:pos="80"/>
        </w:tabs>
        <w:outlineLvl w:val="3"/>
      </w:pPr>
      <w:bookmarkStart w:id="36" w:name="_Toc510011749"/>
      <w:bookmarkStart w:id="37" w:name="_Toc518894917"/>
      <w:r w:rsidRPr="00116F81">
        <w:rPr>
          <w:rFonts w:hint="eastAsia"/>
        </w:rPr>
        <w:t>1)</w:t>
      </w:r>
      <w:r w:rsidRPr="00116F81">
        <w:t xml:space="preserve"> </w:t>
      </w:r>
      <w:r w:rsidR="00B55A52">
        <w:rPr>
          <w:rFonts w:hint="eastAsia"/>
        </w:rPr>
        <w:t>버스위치정보 목록 조회</w:t>
      </w:r>
      <w:r w:rsidR="00B55A52" w:rsidRPr="00116F81">
        <w:rPr>
          <w:rFonts w:hint="eastAsia"/>
        </w:rPr>
        <w:t xml:space="preserve"> </w:t>
      </w:r>
      <w:r w:rsidRPr="00116F81">
        <w:rPr>
          <w:rFonts w:hint="eastAsia"/>
        </w:rPr>
        <w:t>상세기능명세</w:t>
      </w:r>
      <w:bookmarkEnd w:id="36"/>
      <w:bookmarkEnd w:id="37"/>
    </w:p>
    <w:p w:rsidR="00440A74" w:rsidRDefault="00440A74" w:rsidP="00440A74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40A74" w:rsidTr="00EA5816">
        <w:tc>
          <w:tcPr>
            <w:tcW w:w="2407" w:type="dxa"/>
            <w:shd w:val="clear" w:color="auto" w:fill="D9D9D9" w:themeFill="background1" w:themeFillShade="D9"/>
          </w:tcPr>
          <w:p w:rsidR="00440A74" w:rsidRPr="005E6FB2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:rsidR="00440A74" w:rsidRDefault="003A4C1E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A74" w:rsidRPr="005E6FB2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:rsidR="00440A74" w:rsidRDefault="00440A74" w:rsidP="00EA5816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3E121A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proofErr w:type="spellStart"/>
            <w:r w:rsidRPr="003E121A">
              <w:rPr>
                <w:rFonts w:hint="eastAsia"/>
                <w:b/>
              </w:rPr>
              <w:t>상세기능명</w:t>
            </w:r>
            <w:proofErr w:type="spellEnd"/>
            <w:r w:rsidRPr="003E121A">
              <w:rPr>
                <w:rFonts w:hint="eastAsia"/>
                <w:b/>
              </w:rPr>
              <w:t>(</w:t>
            </w:r>
            <w:r w:rsidR="004B5DE9" w:rsidRPr="003E121A">
              <w:rPr>
                <w:rFonts w:hint="eastAsia"/>
                <w:b/>
              </w:rPr>
              <w:t>국문</w:t>
            </w:r>
            <w:r w:rsidRPr="003E121A">
              <w:rPr>
                <w:rFonts w:hint="eastAsia"/>
                <w:b/>
              </w:rPr>
              <w:t>)</w:t>
            </w:r>
          </w:p>
        </w:tc>
        <w:tc>
          <w:tcPr>
            <w:tcW w:w="7221" w:type="dxa"/>
            <w:gridSpan w:val="3"/>
            <w:vAlign w:val="center"/>
          </w:tcPr>
          <w:p w:rsidR="00FC7987" w:rsidRPr="003E121A" w:rsidRDefault="003A4C1E" w:rsidP="00717B99">
            <w:r>
              <w:rPr>
                <w:rFonts w:hint="eastAsia"/>
              </w:rPr>
              <w:t>버스위치정보 목록 조회</w:t>
            </w:r>
          </w:p>
        </w:tc>
      </w:tr>
      <w:tr w:rsidR="00341829" w:rsidTr="00EA5816">
        <w:tc>
          <w:tcPr>
            <w:tcW w:w="2407" w:type="dxa"/>
            <w:shd w:val="clear" w:color="auto" w:fill="D9D9D9" w:themeFill="background1" w:themeFillShade="D9"/>
          </w:tcPr>
          <w:p w:rsidR="00341829" w:rsidRPr="005E6FB2" w:rsidRDefault="00341829" w:rsidP="00341829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:rsidR="00006D4A" w:rsidRPr="00E8204F" w:rsidRDefault="00741430" w:rsidP="00741430">
            <w:r>
              <w:rPr>
                <w:rFonts w:hint="eastAsia"/>
              </w:rPr>
              <w:t xml:space="preserve">특정 노선의 운행중인 버스 차량번호, 정류소의 </w:t>
            </w:r>
            <w:r>
              <w:t>ID/</w:t>
            </w:r>
            <w:r>
              <w:rPr>
                <w:rFonts w:hint="eastAsia"/>
              </w:rPr>
              <w:t>명칭/순번,</w:t>
            </w:r>
            <w:r>
              <w:t xml:space="preserve"> </w:t>
            </w:r>
            <w:r>
              <w:rPr>
                <w:rFonts w:hint="eastAsia"/>
              </w:rPr>
              <w:t>방향,</w:t>
            </w:r>
            <w:r>
              <w:t xml:space="preserve"> </w:t>
            </w:r>
            <w:r>
              <w:rPr>
                <w:rFonts w:hint="eastAsia"/>
              </w:rPr>
              <w:t>빈자리, 혼잡도 정보를 조회한다.</w:t>
            </w:r>
          </w:p>
        </w:tc>
      </w:tr>
      <w:tr w:rsidR="00741430" w:rsidTr="00EA5816">
        <w:tc>
          <w:tcPr>
            <w:tcW w:w="2407" w:type="dxa"/>
            <w:shd w:val="clear" w:color="auto" w:fill="D9D9D9" w:themeFill="background1" w:themeFillShade="D9"/>
          </w:tcPr>
          <w:p w:rsidR="00741430" w:rsidRPr="005E6FB2" w:rsidRDefault="00741430" w:rsidP="0074143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:rsidR="00741430" w:rsidRPr="00A11FA3" w:rsidRDefault="00741430" w:rsidP="00FA5F78">
            <w:pPr>
              <w:tabs>
                <w:tab w:val="left" w:pos="80"/>
              </w:tabs>
            </w:pPr>
            <w:r w:rsidRPr="00A11FA3">
              <w:t>http://apis.data.go.kr/</w:t>
            </w:r>
            <w:r w:rsidRPr="00630620">
              <w:t>6280000</w:t>
            </w:r>
            <w:r w:rsidRPr="00A11FA3">
              <w:t>/</w:t>
            </w:r>
            <w:r>
              <w:rPr>
                <w:rFonts w:hint="eastAsia"/>
                <w:color w:val="0D0D0D"/>
              </w:rPr>
              <w:t>b</w:t>
            </w:r>
            <w:r w:rsidRPr="001D1A49">
              <w:rPr>
                <w:rFonts w:hint="eastAsia"/>
                <w:color w:val="0D0D0D"/>
              </w:rPr>
              <w:t>usLocationService</w:t>
            </w:r>
            <w:r>
              <w:rPr>
                <w:color w:val="0D0D0D"/>
              </w:rPr>
              <w:t>/</w:t>
            </w:r>
            <w:r w:rsidR="00FA5F78" w:rsidRPr="00FA5F78">
              <w:rPr>
                <w:color w:val="0D0D0D"/>
              </w:rPr>
              <w:t>getBusRouteLocation</w:t>
            </w:r>
          </w:p>
        </w:tc>
      </w:tr>
      <w:tr w:rsidR="00741430" w:rsidTr="00EA5816">
        <w:tc>
          <w:tcPr>
            <w:tcW w:w="2407" w:type="dxa"/>
            <w:shd w:val="clear" w:color="auto" w:fill="D9D9D9" w:themeFill="background1" w:themeFillShade="D9"/>
          </w:tcPr>
          <w:p w:rsidR="00741430" w:rsidRPr="005E6FB2" w:rsidRDefault="00741430" w:rsidP="0074143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:rsidR="00741430" w:rsidRDefault="00741430" w:rsidP="00741430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741430" w:rsidTr="00EA5816">
        <w:tc>
          <w:tcPr>
            <w:tcW w:w="2407" w:type="dxa"/>
            <w:shd w:val="clear" w:color="auto" w:fill="D9D9D9" w:themeFill="background1" w:themeFillShade="D9"/>
          </w:tcPr>
          <w:p w:rsidR="00741430" w:rsidRPr="005E6FB2" w:rsidRDefault="00741430" w:rsidP="0074143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:rsidR="00741430" w:rsidRDefault="00741430" w:rsidP="0074143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:rsidR="00741430" w:rsidRPr="005E6FB2" w:rsidRDefault="00741430" w:rsidP="00741430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:rsidR="00741430" w:rsidRDefault="00741430" w:rsidP="00741430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:rsidR="00440A74" w:rsidRDefault="00440A74" w:rsidP="00440A74">
      <w:pPr>
        <w:tabs>
          <w:tab w:val="left" w:pos="80"/>
        </w:tabs>
      </w:pPr>
      <w:r>
        <w:t xml:space="preserve">b) </w:t>
      </w:r>
      <w:r>
        <w:rPr>
          <w:rFonts w:hint="eastAsia"/>
        </w:rPr>
        <w:t>요청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440A74" w:rsidTr="00EA5816">
        <w:tc>
          <w:tcPr>
            <w:tcW w:w="1628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공공데이터포털에서 발급받은 인증키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440A74" w:rsidTr="00EA5816"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:rsidR="00440A74" w:rsidRDefault="00440A74" w:rsidP="00EA5816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:rsidR="00440A74" w:rsidRDefault="00440A7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440A74" w:rsidTr="00EA5816">
        <w:tc>
          <w:tcPr>
            <w:tcW w:w="1628" w:type="dxa"/>
          </w:tcPr>
          <w:p w:rsidR="00440A74" w:rsidRPr="00EA5816" w:rsidRDefault="00CA43F4" w:rsidP="00EA5816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proofErr w:type="spellStart"/>
            <w:r>
              <w:t>routeId</w:t>
            </w:r>
            <w:proofErr w:type="spellEnd"/>
          </w:p>
        </w:tc>
        <w:tc>
          <w:tcPr>
            <w:tcW w:w="1628" w:type="dxa"/>
          </w:tcPr>
          <w:p w:rsidR="00440A74" w:rsidRPr="00361CC6" w:rsidRDefault="00CA43F4" w:rsidP="00EA581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 xml:space="preserve">노선 </w:t>
            </w:r>
            <w:r w:rsidR="00021C91">
              <w:rPr>
                <w:rFonts w:hint="eastAsia"/>
              </w:rPr>
              <w:t>ID</w:t>
            </w:r>
          </w:p>
        </w:tc>
        <w:tc>
          <w:tcPr>
            <w:tcW w:w="1063" w:type="dxa"/>
          </w:tcPr>
          <w:p w:rsidR="00440A74" w:rsidRPr="00EA5816" w:rsidRDefault="00117D71" w:rsidP="00EA5816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063" w:type="dxa"/>
          </w:tcPr>
          <w:p w:rsidR="00440A74" w:rsidRPr="00EA5816" w:rsidRDefault="00CA43F4" w:rsidP="00EA5816">
            <w:pPr>
              <w:tabs>
                <w:tab w:val="left" w:pos="80"/>
              </w:tabs>
              <w:jc w:val="center"/>
              <w:rPr>
                <w:highlight w:val="yellow"/>
              </w:rPr>
            </w:pPr>
            <w:r>
              <w:t>1</w:t>
            </w:r>
          </w:p>
        </w:tc>
        <w:tc>
          <w:tcPr>
            <w:tcW w:w="1847" w:type="dxa"/>
          </w:tcPr>
          <w:p w:rsidR="00440A74" w:rsidRPr="00EA5816" w:rsidRDefault="00565B80" w:rsidP="00EA5816">
            <w:pPr>
              <w:tabs>
                <w:tab w:val="left" w:pos="80"/>
              </w:tabs>
              <w:jc w:val="left"/>
              <w:rPr>
                <w:highlight w:val="yellow"/>
              </w:rPr>
            </w:pPr>
            <w:r w:rsidRPr="00565B80">
              <w:t>165000111</w:t>
            </w:r>
          </w:p>
        </w:tc>
        <w:tc>
          <w:tcPr>
            <w:tcW w:w="2399" w:type="dxa"/>
            <w:vAlign w:val="center"/>
          </w:tcPr>
          <w:p w:rsidR="00440A74" w:rsidRPr="00361CC6" w:rsidRDefault="00CA43F4" w:rsidP="00EA5816">
            <w:r>
              <w:rPr>
                <w:rFonts w:hint="eastAsia"/>
              </w:rPr>
              <w:t xml:space="preserve">노선 </w:t>
            </w:r>
            <w:r w:rsidR="00A86C86">
              <w:rPr>
                <w:rFonts w:hint="eastAsia"/>
              </w:rPr>
              <w:t>고유번호</w:t>
            </w:r>
          </w:p>
        </w:tc>
      </w:tr>
    </w:tbl>
    <w:p w:rsidR="00440A74" w:rsidRDefault="00440A74" w:rsidP="0082621F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440A74" w:rsidRDefault="00440A74" w:rsidP="00440A74">
      <w:pPr>
        <w:tabs>
          <w:tab w:val="left" w:pos="80"/>
        </w:tabs>
      </w:pPr>
      <w:r w:rsidRPr="00792427">
        <w:t xml:space="preserve">c) </w:t>
      </w:r>
      <w:r w:rsidRPr="00792427">
        <w:rPr>
          <w:rFonts w:hint="eastAsia"/>
        </w:rPr>
        <w:t>응답 메시지 명세</w:t>
      </w:r>
    </w:p>
    <w:tbl>
      <w:tblPr>
        <w:tblStyle w:val="ae"/>
        <w:tblW w:w="9802" w:type="dxa"/>
        <w:tblLayout w:type="fixed"/>
        <w:tblLook w:val="04A0" w:firstRow="1" w:lastRow="0" w:firstColumn="1" w:lastColumn="0" w:noHBand="0" w:noVBand="1"/>
      </w:tblPr>
      <w:tblGrid>
        <w:gridCol w:w="279"/>
        <w:gridCol w:w="2126"/>
        <w:gridCol w:w="1795"/>
        <w:gridCol w:w="709"/>
        <w:gridCol w:w="709"/>
        <w:gridCol w:w="1748"/>
        <w:gridCol w:w="2436"/>
      </w:tblGrid>
      <w:tr w:rsidR="00440A74" w:rsidRPr="00545FB0" w:rsidTr="00F63049">
        <w:tc>
          <w:tcPr>
            <w:tcW w:w="2405" w:type="dxa"/>
            <w:gridSpan w:val="2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795" w:type="dxa"/>
            <w:shd w:val="clear" w:color="auto" w:fill="D9D9D9" w:themeFill="background1" w:themeFillShade="D9"/>
          </w:tcPr>
          <w:p w:rsidR="00341829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</w:t>
            </w:r>
          </w:p>
          <w:p w:rsidR="00440A74" w:rsidRPr="00545FB0" w:rsidRDefault="00440A74" w:rsidP="00341829">
            <w:pPr>
              <w:tabs>
                <w:tab w:val="left" w:pos="80"/>
              </w:tabs>
              <w:ind w:firstLineChars="100" w:firstLine="200"/>
              <w:rPr>
                <w:b/>
              </w:rPr>
            </w:pPr>
            <w:r w:rsidRPr="00545FB0">
              <w:rPr>
                <w:rFonts w:hint="eastAsia"/>
                <w:b/>
              </w:rPr>
              <w:t>(국문)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440A74" w:rsidRPr="00545FB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748" w:type="dxa"/>
            <w:shd w:val="clear" w:color="auto" w:fill="D9D9D9" w:themeFill="background1" w:themeFillShade="D9"/>
          </w:tcPr>
          <w:p w:rsidR="00440A74" w:rsidRPr="00C56780" w:rsidRDefault="00440A74" w:rsidP="00EA5816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r w:rsidRPr="00792427">
              <w:rPr>
                <w:rFonts w:hint="eastAsia"/>
                <w:b/>
              </w:rPr>
              <w:t>샘플데이터</w:t>
            </w:r>
          </w:p>
        </w:tc>
        <w:tc>
          <w:tcPr>
            <w:tcW w:w="2436" w:type="dxa"/>
            <w:shd w:val="clear" w:color="auto" w:fill="D9D9D9" w:themeFill="background1" w:themeFillShade="D9"/>
          </w:tcPr>
          <w:p w:rsidR="00440A74" w:rsidRPr="00C56780" w:rsidRDefault="00440A74" w:rsidP="00EA5816">
            <w:pPr>
              <w:tabs>
                <w:tab w:val="left" w:pos="80"/>
              </w:tabs>
              <w:jc w:val="center"/>
              <w:rPr>
                <w:b/>
                <w:highlight w:val="yellow"/>
              </w:rPr>
            </w:pPr>
            <w:r w:rsidRPr="00792427">
              <w:rPr>
                <w:rFonts w:hint="eastAsia"/>
                <w:b/>
              </w:rPr>
              <w:t>항목설명</w:t>
            </w:r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3A0CE6">
              <w:t>resultCode</w:t>
            </w:r>
            <w:proofErr w:type="spellEnd"/>
          </w:p>
        </w:tc>
        <w:tc>
          <w:tcPr>
            <w:tcW w:w="1795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결과코드</w:t>
            </w:r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Pr="00656F1D" w:rsidRDefault="007F4196" w:rsidP="007F4196">
            <w:r>
              <w:rPr>
                <w:rFonts w:hint="eastAsia"/>
              </w:rPr>
              <w:t>0</w:t>
            </w:r>
          </w:p>
        </w:tc>
        <w:tc>
          <w:tcPr>
            <w:tcW w:w="2436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결과코드</w:t>
            </w:r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3A0CE6">
              <w:t>resultMsg</w:t>
            </w:r>
            <w:proofErr w:type="spellEnd"/>
          </w:p>
        </w:tc>
        <w:tc>
          <w:tcPr>
            <w:tcW w:w="1795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50</w:t>
            </w:r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Pr="00656F1D" w:rsidRDefault="007F4196" w:rsidP="007F4196">
            <w:r w:rsidRPr="00C92A0A">
              <w:rPr>
                <w:rFonts w:hint="eastAsia"/>
              </w:rPr>
              <w:t>정상적으로</w:t>
            </w:r>
            <w:r w:rsidRPr="00C92A0A">
              <w:t xml:space="preserve"> 처리되었습니다</w:t>
            </w:r>
            <w:r>
              <w:rPr>
                <w:rFonts w:hint="eastAsia"/>
              </w:rPr>
              <w:t>.</w:t>
            </w:r>
          </w:p>
        </w:tc>
        <w:tc>
          <w:tcPr>
            <w:tcW w:w="2436" w:type="dxa"/>
            <w:vAlign w:val="center"/>
          </w:tcPr>
          <w:p w:rsidR="007F4196" w:rsidRPr="00656F1D" w:rsidRDefault="007F4196" w:rsidP="007F4196">
            <w:proofErr w:type="spellStart"/>
            <w:r w:rsidRPr="00656F1D">
              <w:rPr>
                <w:rFonts w:hint="eastAsia"/>
              </w:rPr>
              <w:t>결과메세지</w:t>
            </w:r>
            <w:proofErr w:type="spellEnd"/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E121CA" w:rsidRDefault="007F4196" w:rsidP="007F4196">
            <w:proofErr w:type="spellStart"/>
            <w:r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795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결과값 총 수</w:t>
            </w:r>
          </w:p>
        </w:tc>
        <w:tc>
          <w:tcPr>
            <w:tcW w:w="709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9</w:t>
            </w:r>
          </w:p>
        </w:tc>
        <w:tc>
          <w:tcPr>
            <w:tcW w:w="2436" w:type="dxa"/>
            <w:vAlign w:val="center"/>
          </w:tcPr>
          <w:p w:rsidR="007F4196" w:rsidRPr="00E121CA" w:rsidRDefault="007F4196" w:rsidP="007F4196">
            <w:r w:rsidRPr="00E121CA">
              <w:rPr>
                <w:rFonts w:hint="eastAsia"/>
              </w:rPr>
              <w:t>결과값 총 수</w:t>
            </w:r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E121CA" w:rsidRDefault="007F4196" w:rsidP="007F4196">
            <w:proofErr w:type="spellStart"/>
            <w:r w:rsidRPr="00C66DF8">
              <w:t>numOfRows</w:t>
            </w:r>
            <w:proofErr w:type="spellEnd"/>
          </w:p>
        </w:tc>
        <w:tc>
          <w:tcPr>
            <w:tcW w:w="1795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  <w:tc>
          <w:tcPr>
            <w:tcW w:w="709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2</w:t>
            </w:r>
          </w:p>
        </w:tc>
        <w:tc>
          <w:tcPr>
            <w:tcW w:w="2436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한</w:t>
            </w:r>
            <w:r w:rsidRPr="0025182C">
              <w:rPr>
                <w:rFonts w:hint="eastAsia"/>
              </w:rPr>
              <w:t xml:space="preserve"> 페이지 결과 수</w:t>
            </w:r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C66DF8" w:rsidRDefault="007F4196" w:rsidP="007F4196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795" w:type="dxa"/>
          </w:tcPr>
          <w:p w:rsidR="007F4196" w:rsidRDefault="007F4196" w:rsidP="007F419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709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Pr="00E121CA" w:rsidRDefault="007F4196" w:rsidP="007F4196">
            <w:r>
              <w:rPr>
                <w:rFonts w:hint="eastAsia"/>
              </w:rPr>
              <w:t>1</w:t>
            </w:r>
          </w:p>
        </w:tc>
        <w:tc>
          <w:tcPr>
            <w:tcW w:w="2436" w:type="dxa"/>
          </w:tcPr>
          <w:p w:rsidR="007F4196" w:rsidRDefault="007F4196" w:rsidP="007F4196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F4196" w:rsidTr="00F63049">
        <w:tc>
          <w:tcPr>
            <w:tcW w:w="2405" w:type="dxa"/>
            <w:gridSpan w:val="2"/>
            <w:vAlign w:val="center"/>
          </w:tcPr>
          <w:p w:rsidR="007F4196" w:rsidRPr="00656F1D" w:rsidRDefault="007F4196" w:rsidP="007F4196">
            <w:proofErr w:type="spellStart"/>
            <w:r w:rsidRPr="00656F1D">
              <w:t>msgBody</w:t>
            </w:r>
            <w:proofErr w:type="spellEnd"/>
          </w:p>
        </w:tc>
        <w:tc>
          <w:tcPr>
            <w:tcW w:w="1795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결과리스트</w:t>
            </w:r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4</w:t>
            </w:r>
          </w:p>
        </w:tc>
        <w:tc>
          <w:tcPr>
            <w:tcW w:w="709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7F4196" w:rsidRDefault="007F4196" w:rsidP="007F4196">
            <w:r>
              <w:rPr>
                <w:rFonts w:hint="eastAsia"/>
              </w:rPr>
              <w:t xml:space="preserve">아래 </w:t>
            </w:r>
          </w:p>
          <w:p w:rsidR="007F4196" w:rsidRPr="00656F1D" w:rsidRDefault="007F4196" w:rsidP="007F4196">
            <w:r>
              <w:rPr>
                <w:rFonts w:hint="eastAsia"/>
              </w:rPr>
              <w:t>항목 나열</w:t>
            </w:r>
          </w:p>
        </w:tc>
        <w:tc>
          <w:tcPr>
            <w:tcW w:w="2436" w:type="dxa"/>
            <w:vAlign w:val="center"/>
          </w:tcPr>
          <w:p w:rsidR="007F4196" w:rsidRPr="00656F1D" w:rsidRDefault="007F4196" w:rsidP="007F4196">
            <w:r w:rsidRPr="00656F1D">
              <w:rPr>
                <w:rFonts w:hint="eastAsia"/>
              </w:rPr>
              <w:t>결과리스트</w:t>
            </w:r>
          </w:p>
        </w:tc>
      </w:tr>
      <w:tr w:rsidR="00B66C60" w:rsidTr="00F63049">
        <w:tc>
          <w:tcPr>
            <w:tcW w:w="279" w:type="dxa"/>
          </w:tcPr>
          <w:p w:rsidR="00B66C60" w:rsidRPr="002A6864" w:rsidRDefault="00B66C60" w:rsidP="00B66C60"/>
        </w:tc>
        <w:tc>
          <w:tcPr>
            <w:tcW w:w="2126" w:type="dxa"/>
            <w:vAlign w:val="center"/>
          </w:tcPr>
          <w:p w:rsidR="00B66C60" w:rsidRPr="002B4888" w:rsidRDefault="00BB5B6E" w:rsidP="00B66C60">
            <w:r w:rsidRPr="00BB5B6E">
              <w:t>ROUTEID</w:t>
            </w:r>
          </w:p>
        </w:tc>
        <w:tc>
          <w:tcPr>
            <w:tcW w:w="1795" w:type="dxa"/>
          </w:tcPr>
          <w:p w:rsidR="00B66C60" w:rsidRPr="002B4888" w:rsidRDefault="0035349C" w:rsidP="00B66C60">
            <w:r>
              <w:rPr>
                <w:rFonts w:hint="eastAsia"/>
              </w:rPr>
              <w:t xml:space="preserve">노선 </w:t>
            </w:r>
            <w:r>
              <w:t>ID</w:t>
            </w:r>
          </w:p>
        </w:tc>
        <w:tc>
          <w:tcPr>
            <w:tcW w:w="709" w:type="dxa"/>
            <w:vAlign w:val="center"/>
          </w:tcPr>
          <w:p w:rsidR="00B66C60" w:rsidRPr="002B4888" w:rsidRDefault="00491364" w:rsidP="00B66C60">
            <w:r>
              <w:t>10</w:t>
            </w:r>
          </w:p>
        </w:tc>
        <w:tc>
          <w:tcPr>
            <w:tcW w:w="709" w:type="dxa"/>
          </w:tcPr>
          <w:p w:rsidR="00B66C60" w:rsidRPr="00901E7B" w:rsidRDefault="00D77C21" w:rsidP="00B66C60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B66C60" w:rsidRPr="002B4888" w:rsidRDefault="00DA4FA4" w:rsidP="00B66C60">
            <w:r w:rsidRPr="00DA4FA4">
              <w:t>165000111</w:t>
            </w:r>
          </w:p>
        </w:tc>
        <w:tc>
          <w:tcPr>
            <w:tcW w:w="2436" w:type="dxa"/>
          </w:tcPr>
          <w:p w:rsidR="00B66C60" w:rsidRPr="002B4888" w:rsidRDefault="00F63049" w:rsidP="00B66C60">
            <w:r>
              <w:rPr>
                <w:rFonts w:hint="eastAsia"/>
              </w:rPr>
              <w:t>버스 노선 ID</w:t>
            </w:r>
          </w:p>
        </w:tc>
      </w:tr>
      <w:tr w:rsidR="00DA4FA4" w:rsidTr="00F63049">
        <w:tc>
          <w:tcPr>
            <w:tcW w:w="279" w:type="dxa"/>
          </w:tcPr>
          <w:p w:rsidR="00DA4FA4" w:rsidRPr="002A6864" w:rsidRDefault="00DA4FA4" w:rsidP="0035349C"/>
        </w:tc>
        <w:tc>
          <w:tcPr>
            <w:tcW w:w="2126" w:type="dxa"/>
            <w:vAlign w:val="center"/>
          </w:tcPr>
          <w:p w:rsidR="00DA4FA4" w:rsidRPr="00BB5B6E" w:rsidRDefault="00DA4FA4" w:rsidP="0035349C">
            <w:r w:rsidRPr="00DA4FA4">
              <w:t>BUSID</w:t>
            </w:r>
          </w:p>
        </w:tc>
        <w:tc>
          <w:tcPr>
            <w:tcW w:w="1795" w:type="dxa"/>
          </w:tcPr>
          <w:p w:rsidR="00DA4FA4" w:rsidRDefault="00DA4FA4" w:rsidP="0035349C">
            <w:r>
              <w:rPr>
                <w:rFonts w:hint="eastAsia"/>
              </w:rPr>
              <w:t xml:space="preserve">버스 </w:t>
            </w:r>
            <w:r>
              <w:t>ID</w:t>
            </w:r>
          </w:p>
        </w:tc>
        <w:tc>
          <w:tcPr>
            <w:tcW w:w="709" w:type="dxa"/>
            <w:vAlign w:val="center"/>
          </w:tcPr>
          <w:p w:rsidR="00DA4FA4" w:rsidRDefault="00DA4FA4" w:rsidP="0035349C"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DA4FA4" w:rsidRDefault="00DA4FA4" w:rsidP="0035349C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DA4FA4" w:rsidRPr="00F63049" w:rsidRDefault="00DA4FA4" w:rsidP="0035349C">
            <w:r w:rsidRPr="00DA4FA4">
              <w:t>7421071</w:t>
            </w:r>
          </w:p>
        </w:tc>
        <w:tc>
          <w:tcPr>
            <w:tcW w:w="2436" w:type="dxa"/>
          </w:tcPr>
          <w:p w:rsidR="00DA4FA4" w:rsidRDefault="00022943" w:rsidP="0035349C">
            <w:r>
              <w:rPr>
                <w:rFonts w:hint="eastAsia"/>
              </w:rPr>
              <w:t xml:space="preserve">차량 고유 </w:t>
            </w:r>
            <w:proofErr w:type="spellStart"/>
            <w:r w:rsidR="001E1B0F">
              <w:rPr>
                <w:rFonts w:hint="eastAsia"/>
              </w:rPr>
              <w:t>식별자</w:t>
            </w:r>
            <w:proofErr w:type="spellEnd"/>
          </w:p>
        </w:tc>
      </w:tr>
      <w:tr w:rsidR="0035349C" w:rsidTr="00F63049">
        <w:tc>
          <w:tcPr>
            <w:tcW w:w="279" w:type="dxa"/>
          </w:tcPr>
          <w:p w:rsidR="0035349C" w:rsidRPr="002A6864" w:rsidRDefault="0035349C" w:rsidP="0035349C"/>
        </w:tc>
        <w:tc>
          <w:tcPr>
            <w:tcW w:w="2126" w:type="dxa"/>
            <w:vAlign w:val="center"/>
          </w:tcPr>
          <w:p w:rsidR="0035349C" w:rsidRPr="002B4888" w:rsidRDefault="00BB5B6E" w:rsidP="0035349C">
            <w:r w:rsidRPr="00BB5B6E">
              <w:t>BUS_NUM_PLATE</w:t>
            </w:r>
          </w:p>
        </w:tc>
        <w:tc>
          <w:tcPr>
            <w:tcW w:w="1795" w:type="dxa"/>
          </w:tcPr>
          <w:p w:rsidR="0035349C" w:rsidRPr="002B4888" w:rsidRDefault="0035349C" w:rsidP="0035349C">
            <w:r>
              <w:rPr>
                <w:rFonts w:hint="eastAsia"/>
              </w:rPr>
              <w:t>차량 번호</w:t>
            </w:r>
          </w:p>
        </w:tc>
        <w:tc>
          <w:tcPr>
            <w:tcW w:w="709" w:type="dxa"/>
            <w:vAlign w:val="center"/>
          </w:tcPr>
          <w:p w:rsidR="0035349C" w:rsidRPr="002B4888" w:rsidRDefault="00F63049" w:rsidP="0035349C">
            <w:r>
              <w:rPr>
                <w:rFonts w:hint="eastAsia"/>
              </w:rPr>
              <w:t>15</w:t>
            </w:r>
          </w:p>
        </w:tc>
        <w:tc>
          <w:tcPr>
            <w:tcW w:w="709" w:type="dxa"/>
          </w:tcPr>
          <w:p w:rsidR="0035349C" w:rsidRPr="00901E7B" w:rsidRDefault="00D77C21" w:rsidP="0035349C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5349C" w:rsidRPr="002B4888" w:rsidRDefault="00DA4FA4" w:rsidP="0035349C">
            <w:r w:rsidRPr="00DA4FA4">
              <w:rPr>
                <w:rFonts w:hint="eastAsia"/>
              </w:rPr>
              <w:t>인천</w:t>
            </w:r>
            <w:r w:rsidRPr="00DA4FA4">
              <w:t>74사1071</w:t>
            </w:r>
          </w:p>
        </w:tc>
        <w:tc>
          <w:tcPr>
            <w:tcW w:w="2436" w:type="dxa"/>
          </w:tcPr>
          <w:p w:rsidR="0035349C" w:rsidRPr="002B4888" w:rsidRDefault="00F63049" w:rsidP="0035349C">
            <w:r>
              <w:rPr>
                <w:rFonts w:hint="eastAsia"/>
              </w:rPr>
              <w:t>차량 번호판</w:t>
            </w:r>
          </w:p>
        </w:tc>
      </w:tr>
      <w:tr w:rsidR="0035349C" w:rsidTr="00F63049">
        <w:tc>
          <w:tcPr>
            <w:tcW w:w="279" w:type="dxa"/>
          </w:tcPr>
          <w:p w:rsidR="0035349C" w:rsidRPr="002A6864" w:rsidRDefault="0035349C" w:rsidP="0035349C"/>
        </w:tc>
        <w:tc>
          <w:tcPr>
            <w:tcW w:w="2126" w:type="dxa"/>
            <w:vAlign w:val="center"/>
          </w:tcPr>
          <w:p w:rsidR="0035349C" w:rsidRPr="002B4888" w:rsidRDefault="00BE4A12" w:rsidP="0035349C">
            <w:r w:rsidRPr="00BE4A12">
              <w:t>LOW_TP_CD</w:t>
            </w:r>
          </w:p>
        </w:tc>
        <w:tc>
          <w:tcPr>
            <w:tcW w:w="1795" w:type="dxa"/>
          </w:tcPr>
          <w:p w:rsidR="0035349C" w:rsidRPr="002B4888" w:rsidRDefault="0035349C" w:rsidP="0035349C">
            <w:proofErr w:type="spellStart"/>
            <w:r>
              <w:rPr>
                <w:rFonts w:hint="eastAsia"/>
              </w:rPr>
              <w:t>저상버스</w:t>
            </w:r>
            <w:proofErr w:type="spellEnd"/>
            <w:r>
              <w:rPr>
                <w:rFonts w:hint="eastAsia"/>
              </w:rPr>
              <w:t xml:space="preserve"> 여부</w:t>
            </w:r>
          </w:p>
        </w:tc>
        <w:tc>
          <w:tcPr>
            <w:tcW w:w="709" w:type="dxa"/>
            <w:vAlign w:val="center"/>
          </w:tcPr>
          <w:p w:rsidR="0035349C" w:rsidRPr="002B4888" w:rsidRDefault="00F63049" w:rsidP="0035349C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5349C" w:rsidRPr="00901E7B" w:rsidRDefault="00816850" w:rsidP="0035349C"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vAlign w:val="center"/>
          </w:tcPr>
          <w:p w:rsidR="0035349C" w:rsidRPr="002B4888" w:rsidRDefault="00DA4FA4" w:rsidP="0035349C">
            <w:r>
              <w:rPr>
                <w:rFonts w:hint="eastAsia"/>
              </w:rPr>
              <w:t>0</w:t>
            </w:r>
          </w:p>
        </w:tc>
        <w:tc>
          <w:tcPr>
            <w:tcW w:w="2436" w:type="dxa"/>
          </w:tcPr>
          <w:p w:rsidR="0035349C" w:rsidRPr="002B4888" w:rsidRDefault="00BE4A12" w:rsidP="0035349C">
            <w:r w:rsidRPr="00BE4A12">
              <w:t>0</w:t>
            </w:r>
            <w:proofErr w:type="gramStart"/>
            <w:r w:rsidRPr="00BE4A12">
              <w:t>:일반</w:t>
            </w:r>
            <w:proofErr w:type="gramEnd"/>
            <w:r w:rsidRPr="00BE4A12">
              <w:t>, 1:저상</w:t>
            </w:r>
          </w:p>
        </w:tc>
      </w:tr>
      <w:tr w:rsidR="0035349C" w:rsidTr="00F63049">
        <w:tc>
          <w:tcPr>
            <w:tcW w:w="279" w:type="dxa"/>
          </w:tcPr>
          <w:p w:rsidR="0035349C" w:rsidRPr="002A6864" w:rsidRDefault="0035349C" w:rsidP="0035349C"/>
        </w:tc>
        <w:tc>
          <w:tcPr>
            <w:tcW w:w="2126" w:type="dxa"/>
            <w:vAlign w:val="center"/>
          </w:tcPr>
          <w:p w:rsidR="0035349C" w:rsidRPr="002B4888" w:rsidRDefault="00BE4A12" w:rsidP="0035349C">
            <w:r w:rsidRPr="00BE4A12">
              <w:t>DIRCD</w:t>
            </w:r>
          </w:p>
        </w:tc>
        <w:tc>
          <w:tcPr>
            <w:tcW w:w="1795" w:type="dxa"/>
          </w:tcPr>
          <w:p w:rsidR="0035349C" w:rsidRPr="002B4888" w:rsidRDefault="00BE4A12" w:rsidP="0035349C">
            <w:r w:rsidRPr="00BE4A12">
              <w:rPr>
                <w:rFonts w:hint="eastAsia"/>
              </w:rPr>
              <w:t>진행방향코드</w:t>
            </w:r>
          </w:p>
        </w:tc>
        <w:tc>
          <w:tcPr>
            <w:tcW w:w="709" w:type="dxa"/>
            <w:vAlign w:val="center"/>
          </w:tcPr>
          <w:p w:rsidR="0035349C" w:rsidRPr="002B4888" w:rsidRDefault="00A22080" w:rsidP="0035349C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5349C" w:rsidRPr="00901E7B" w:rsidRDefault="00D77C21" w:rsidP="0035349C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5349C" w:rsidRPr="002B4888" w:rsidRDefault="00DA4FA4" w:rsidP="0035349C">
            <w:r>
              <w:rPr>
                <w:rFonts w:hint="eastAsia"/>
              </w:rPr>
              <w:t>0</w:t>
            </w:r>
          </w:p>
        </w:tc>
        <w:tc>
          <w:tcPr>
            <w:tcW w:w="2436" w:type="dxa"/>
          </w:tcPr>
          <w:p w:rsidR="0035349C" w:rsidRPr="002B4888" w:rsidRDefault="00BE4A12" w:rsidP="0035349C">
            <w:r w:rsidRPr="00BE4A12">
              <w:t>0</w:t>
            </w:r>
            <w:proofErr w:type="gramStart"/>
            <w:r w:rsidRPr="00BE4A12">
              <w:t>:상행</w:t>
            </w:r>
            <w:proofErr w:type="gramEnd"/>
            <w:r w:rsidRPr="00BE4A12">
              <w:t>, 1:하행, 2:순환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6A4265" w:rsidRDefault="00332D88" w:rsidP="00332D88">
            <w:r>
              <w:rPr>
                <w:rFonts w:hint="eastAsia"/>
              </w:rPr>
              <w:t>P</w:t>
            </w:r>
            <w:r>
              <w:t>ATHSEQ</w:t>
            </w:r>
          </w:p>
        </w:tc>
        <w:tc>
          <w:tcPr>
            <w:tcW w:w="1795" w:type="dxa"/>
          </w:tcPr>
          <w:p w:rsidR="00332D88" w:rsidRDefault="00332D88" w:rsidP="00332D88">
            <w:r>
              <w:rPr>
                <w:rFonts w:hint="eastAsia"/>
              </w:rPr>
              <w:t>노드 순번</w:t>
            </w:r>
          </w:p>
        </w:tc>
        <w:tc>
          <w:tcPr>
            <w:tcW w:w="709" w:type="dxa"/>
            <w:vAlign w:val="center"/>
          </w:tcPr>
          <w:p w:rsidR="00332D88" w:rsidRDefault="00332D88" w:rsidP="00332D88"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332D88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32D88" w:rsidRPr="00140F12" w:rsidRDefault="00332D88" w:rsidP="00332D88">
            <w:r>
              <w:t>2</w:t>
            </w:r>
          </w:p>
        </w:tc>
        <w:tc>
          <w:tcPr>
            <w:tcW w:w="2436" w:type="dxa"/>
          </w:tcPr>
          <w:p w:rsidR="00332D88" w:rsidRPr="002B4888" w:rsidRDefault="00332D88" w:rsidP="00332D88">
            <w:r>
              <w:rPr>
                <w:rFonts w:hint="eastAsia"/>
              </w:rPr>
              <w:t>현재 위치 노드 순번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2B4888" w:rsidRDefault="00332D88" w:rsidP="00332D88">
            <w:r w:rsidRPr="000E4D47">
              <w:t>LATEST_STOPSEQ</w:t>
            </w:r>
          </w:p>
        </w:tc>
        <w:tc>
          <w:tcPr>
            <w:tcW w:w="1795" w:type="dxa"/>
          </w:tcPr>
          <w:p w:rsidR="00332D88" w:rsidRPr="002B4888" w:rsidRDefault="00332D88" w:rsidP="00332D88">
            <w:r>
              <w:rPr>
                <w:rFonts w:hint="eastAsia"/>
              </w:rPr>
              <w:t>최근 정류소순번</w:t>
            </w:r>
          </w:p>
        </w:tc>
        <w:tc>
          <w:tcPr>
            <w:tcW w:w="709" w:type="dxa"/>
            <w:vAlign w:val="center"/>
          </w:tcPr>
          <w:p w:rsidR="00332D88" w:rsidRPr="002B4888" w:rsidRDefault="00332D88" w:rsidP="00332D88">
            <w:r>
              <w:t>3</w:t>
            </w:r>
          </w:p>
        </w:tc>
        <w:tc>
          <w:tcPr>
            <w:tcW w:w="709" w:type="dxa"/>
          </w:tcPr>
          <w:p w:rsidR="00332D88" w:rsidRPr="00901E7B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32D88" w:rsidRPr="002B4888" w:rsidRDefault="00332D88" w:rsidP="00332D88">
            <w:r>
              <w:rPr>
                <w:rFonts w:hint="eastAsia"/>
              </w:rPr>
              <w:t>4</w:t>
            </w:r>
          </w:p>
        </w:tc>
        <w:tc>
          <w:tcPr>
            <w:tcW w:w="2436" w:type="dxa"/>
          </w:tcPr>
          <w:p w:rsidR="00332D88" w:rsidRPr="002B4888" w:rsidRDefault="00332D88" w:rsidP="00332D88">
            <w:r>
              <w:rPr>
                <w:rFonts w:hint="eastAsia"/>
              </w:rPr>
              <w:t>현재 위치 정류소 순번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BE4A12" w:rsidRDefault="00332D88" w:rsidP="00332D88">
            <w:r w:rsidRPr="00DC3A77">
              <w:t>LATEST_STOP_ID</w:t>
            </w:r>
          </w:p>
        </w:tc>
        <w:tc>
          <w:tcPr>
            <w:tcW w:w="1795" w:type="dxa"/>
          </w:tcPr>
          <w:p w:rsidR="00332D88" w:rsidRDefault="00332D88" w:rsidP="00332D88">
            <w:r>
              <w:rPr>
                <w:rFonts w:hint="eastAsia"/>
              </w:rPr>
              <w:t>최근 정류소ID</w:t>
            </w:r>
          </w:p>
        </w:tc>
        <w:tc>
          <w:tcPr>
            <w:tcW w:w="709" w:type="dxa"/>
            <w:vAlign w:val="center"/>
          </w:tcPr>
          <w:p w:rsidR="00332D88" w:rsidRDefault="00332D88" w:rsidP="00332D88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332D88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32D88" w:rsidRDefault="00332D88" w:rsidP="00332D88">
            <w:r w:rsidRPr="00DA4FA4">
              <w:t>166000710</w:t>
            </w:r>
          </w:p>
        </w:tc>
        <w:tc>
          <w:tcPr>
            <w:tcW w:w="2436" w:type="dxa"/>
          </w:tcPr>
          <w:p w:rsidR="00332D88" w:rsidRPr="00BE4A12" w:rsidRDefault="00332D88" w:rsidP="00332D88">
            <w:r>
              <w:rPr>
                <w:rFonts w:hint="eastAsia"/>
              </w:rPr>
              <w:t xml:space="preserve">현재 위치 정류소 </w:t>
            </w:r>
            <w:r>
              <w:t>ID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2B4888" w:rsidRDefault="00332D88" w:rsidP="00332D88">
            <w:r w:rsidRPr="00CB796C">
              <w:t>LATEST_STOP_NAME</w:t>
            </w:r>
          </w:p>
        </w:tc>
        <w:tc>
          <w:tcPr>
            <w:tcW w:w="1795" w:type="dxa"/>
          </w:tcPr>
          <w:p w:rsidR="00332D88" w:rsidRPr="002B4888" w:rsidRDefault="00332D88" w:rsidP="00332D88">
            <w:r>
              <w:rPr>
                <w:rFonts w:hint="eastAsia"/>
              </w:rPr>
              <w:t>최근 정류소 명</w:t>
            </w:r>
          </w:p>
        </w:tc>
        <w:tc>
          <w:tcPr>
            <w:tcW w:w="709" w:type="dxa"/>
            <w:vAlign w:val="center"/>
          </w:tcPr>
          <w:p w:rsidR="00332D88" w:rsidRPr="002B4888" w:rsidRDefault="00332D88" w:rsidP="00332D88">
            <w:r>
              <w:rPr>
                <w:rFonts w:hint="eastAsia"/>
              </w:rPr>
              <w:t>50</w:t>
            </w:r>
          </w:p>
        </w:tc>
        <w:tc>
          <w:tcPr>
            <w:tcW w:w="709" w:type="dxa"/>
          </w:tcPr>
          <w:p w:rsidR="00332D88" w:rsidRPr="00901E7B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1748" w:type="dxa"/>
            <w:vAlign w:val="center"/>
          </w:tcPr>
          <w:p w:rsidR="00332D88" w:rsidRPr="002B4888" w:rsidRDefault="00332D88" w:rsidP="00332D88">
            <w:r w:rsidRPr="00DA4FA4">
              <w:rPr>
                <w:rFonts w:hint="eastAsia"/>
              </w:rPr>
              <w:t>정원아파트</w:t>
            </w:r>
          </w:p>
        </w:tc>
        <w:tc>
          <w:tcPr>
            <w:tcW w:w="2436" w:type="dxa"/>
          </w:tcPr>
          <w:p w:rsidR="00332D88" w:rsidRPr="002B4888" w:rsidRDefault="00332D88" w:rsidP="00332D88">
            <w:r>
              <w:rPr>
                <w:rFonts w:hint="eastAsia"/>
              </w:rPr>
              <w:t>현재 위치정류소 명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2B4888" w:rsidRDefault="00332D88" w:rsidP="00332D88">
            <w:r w:rsidRPr="00BE4A12">
              <w:t>REMAIND_SEAT</w:t>
            </w:r>
          </w:p>
        </w:tc>
        <w:tc>
          <w:tcPr>
            <w:tcW w:w="1795" w:type="dxa"/>
          </w:tcPr>
          <w:p w:rsidR="00332D88" w:rsidRPr="002B4888" w:rsidRDefault="00332D88" w:rsidP="00332D88">
            <w:r>
              <w:rPr>
                <w:rFonts w:hint="eastAsia"/>
              </w:rPr>
              <w:t>차량 빈자리 수</w:t>
            </w:r>
          </w:p>
        </w:tc>
        <w:tc>
          <w:tcPr>
            <w:tcW w:w="709" w:type="dxa"/>
            <w:vAlign w:val="center"/>
          </w:tcPr>
          <w:p w:rsidR="00332D88" w:rsidRPr="002B4888" w:rsidRDefault="00332D88" w:rsidP="00332D88">
            <w:r>
              <w:t>3</w:t>
            </w:r>
          </w:p>
        </w:tc>
        <w:tc>
          <w:tcPr>
            <w:tcW w:w="709" w:type="dxa"/>
          </w:tcPr>
          <w:p w:rsidR="00332D88" w:rsidRPr="00901E7B" w:rsidRDefault="00332D88" w:rsidP="00332D88"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vAlign w:val="center"/>
          </w:tcPr>
          <w:p w:rsidR="00332D88" w:rsidRPr="002B4888" w:rsidRDefault="00332D88" w:rsidP="00332D88">
            <w:r>
              <w:rPr>
                <w:rFonts w:hint="eastAsia"/>
              </w:rPr>
              <w:t>15</w:t>
            </w:r>
          </w:p>
        </w:tc>
        <w:tc>
          <w:tcPr>
            <w:tcW w:w="2436" w:type="dxa"/>
          </w:tcPr>
          <w:p w:rsidR="00332D88" w:rsidRDefault="00332D88" w:rsidP="00332D88">
            <w:r>
              <w:rPr>
                <w:rFonts w:hint="eastAsia"/>
              </w:rPr>
              <w:t>차량 내 빈자리</w:t>
            </w:r>
            <w:r w:rsidR="00B53D8E">
              <w:rPr>
                <w:rFonts w:hint="eastAsia"/>
              </w:rPr>
              <w:t>,</w:t>
            </w:r>
          </w:p>
          <w:p w:rsidR="00B53D8E" w:rsidRDefault="00B53D8E" w:rsidP="00332D88">
            <w:r w:rsidRPr="00B53D8E">
              <w:t>255</w:t>
            </w:r>
            <w:proofErr w:type="gramStart"/>
            <w:r w:rsidRPr="00B53D8E">
              <w:t>:사용안함</w:t>
            </w:r>
            <w:proofErr w:type="gramEnd"/>
          </w:p>
          <w:p w:rsidR="000F4974" w:rsidRPr="002B4888" w:rsidRDefault="000F4974" w:rsidP="00332D88">
            <w:r>
              <w:rPr>
                <w:rFonts w:hint="eastAsia"/>
              </w:rPr>
              <w:t>(서울</w:t>
            </w:r>
            <w:proofErr w:type="gramStart"/>
            <w:r>
              <w:rPr>
                <w:rFonts w:hint="eastAsia"/>
              </w:rPr>
              <w:t>,경기</w:t>
            </w:r>
            <w:proofErr w:type="gramEnd"/>
            <w:r>
              <w:rPr>
                <w:rFonts w:hint="eastAsia"/>
              </w:rPr>
              <w:t xml:space="preserve">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2B4888" w:rsidRDefault="00332D88" w:rsidP="00332D88">
            <w:r w:rsidRPr="00BE4A12">
              <w:t>CONGESTION</w:t>
            </w:r>
          </w:p>
        </w:tc>
        <w:tc>
          <w:tcPr>
            <w:tcW w:w="1795" w:type="dxa"/>
          </w:tcPr>
          <w:p w:rsidR="00332D88" w:rsidRPr="002B4888" w:rsidRDefault="00332D88" w:rsidP="00332D88">
            <w:r>
              <w:rPr>
                <w:rFonts w:hint="eastAsia"/>
              </w:rPr>
              <w:t>혼잡도</w:t>
            </w:r>
          </w:p>
        </w:tc>
        <w:tc>
          <w:tcPr>
            <w:tcW w:w="709" w:type="dxa"/>
            <w:vAlign w:val="center"/>
          </w:tcPr>
          <w:p w:rsidR="00332D88" w:rsidRPr="002B4888" w:rsidRDefault="0091038D" w:rsidP="00332D88">
            <w:r>
              <w:t>3</w:t>
            </w:r>
          </w:p>
        </w:tc>
        <w:tc>
          <w:tcPr>
            <w:tcW w:w="709" w:type="dxa"/>
          </w:tcPr>
          <w:p w:rsidR="00332D88" w:rsidRPr="00901E7B" w:rsidRDefault="00332D88" w:rsidP="00332D88"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vAlign w:val="center"/>
          </w:tcPr>
          <w:p w:rsidR="00332D88" w:rsidRPr="002B4888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2436" w:type="dxa"/>
          </w:tcPr>
          <w:p w:rsidR="00332D88" w:rsidRDefault="00332D88" w:rsidP="00332D88">
            <w:pPr>
              <w:jc w:val="left"/>
            </w:pPr>
            <w:r w:rsidRPr="0035349C">
              <w:t>1</w:t>
            </w:r>
            <w:proofErr w:type="gramStart"/>
            <w:r w:rsidRPr="0035349C">
              <w:t>:여유</w:t>
            </w:r>
            <w:proofErr w:type="gramEnd"/>
            <w:r w:rsidRPr="0035349C">
              <w:t>, 2:보통, 3:혼잡</w:t>
            </w:r>
            <w:r w:rsidR="00B53D8E">
              <w:rPr>
                <w:rFonts w:hint="eastAsia"/>
              </w:rPr>
              <w:t>,</w:t>
            </w:r>
          </w:p>
          <w:p w:rsidR="00B53D8E" w:rsidRDefault="00B53D8E" w:rsidP="00332D88">
            <w:pPr>
              <w:jc w:val="left"/>
            </w:pPr>
            <w:r w:rsidRPr="00B53D8E">
              <w:t>255</w:t>
            </w:r>
            <w:proofErr w:type="gramStart"/>
            <w:r w:rsidRPr="00B53D8E">
              <w:t>:사용안함</w:t>
            </w:r>
            <w:proofErr w:type="gramEnd"/>
          </w:p>
          <w:p w:rsidR="000F4974" w:rsidRPr="002B4888" w:rsidRDefault="000F4974" w:rsidP="00332D88">
            <w:pPr>
              <w:jc w:val="left"/>
            </w:pPr>
            <w:r>
              <w:rPr>
                <w:rFonts w:hint="eastAsia"/>
              </w:rPr>
              <w:t xml:space="preserve">(서울,경기 차량 </w:t>
            </w:r>
            <w:proofErr w:type="spellStart"/>
            <w:r>
              <w:rPr>
                <w:rFonts w:hint="eastAsia"/>
              </w:rPr>
              <w:t>사용안함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32D88" w:rsidTr="00F63049">
        <w:tc>
          <w:tcPr>
            <w:tcW w:w="279" w:type="dxa"/>
          </w:tcPr>
          <w:p w:rsidR="00332D88" w:rsidRPr="002A6864" w:rsidRDefault="00332D88" w:rsidP="00332D88"/>
        </w:tc>
        <w:tc>
          <w:tcPr>
            <w:tcW w:w="2126" w:type="dxa"/>
            <w:vAlign w:val="center"/>
          </w:tcPr>
          <w:p w:rsidR="00332D88" w:rsidRPr="00BE4A12" w:rsidRDefault="00332D88" w:rsidP="00332D88">
            <w:r w:rsidRPr="006861E3">
              <w:t>LASTBUSYN</w:t>
            </w:r>
          </w:p>
        </w:tc>
        <w:tc>
          <w:tcPr>
            <w:tcW w:w="1795" w:type="dxa"/>
          </w:tcPr>
          <w:p w:rsidR="00332D88" w:rsidRDefault="00332D88" w:rsidP="00332D88">
            <w:r>
              <w:rPr>
                <w:rFonts w:hint="eastAsia"/>
              </w:rPr>
              <w:t>막차코드</w:t>
            </w:r>
          </w:p>
        </w:tc>
        <w:tc>
          <w:tcPr>
            <w:tcW w:w="709" w:type="dxa"/>
            <w:vAlign w:val="center"/>
          </w:tcPr>
          <w:p w:rsidR="00332D88" w:rsidRDefault="00332D88" w:rsidP="00332D88">
            <w:r>
              <w:rPr>
                <w:rFonts w:hint="eastAsia"/>
              </w:rPr>
              <w:t>1</w:t>
            </w:r>
          </w:p>
        </w:tc>
        <w:tc>
          <w:tcPr>
            <w:tcW w:w="709" w:type="dxa"/>
          </w:tcPr>
          <w:p w:rsidR="00332D88" w:rsidRDefault="00332D88" w:rsidP="00332D88">
            <w:r>
              <w:rPr>
                <w:rFonts w:hint="eastAsia"/>
              </w:rPr>
              <w:t>0</w:t>
            </w:r>
          </w:p>
        </w:tc>
        <w:tc>
          <w:tcPr>
            <w:tcW w:w="1748" w:type="dxa"/>
            <w:vAlign w:val="center"/>
          </w:tcPr>
          <w:p w:rsidR="00332D88" w:rsidRDefault="00332D88" w:rsidP="00332D88">
            <w:r>
              <w:rPr>
                <w:rFonts w:hint="eastAsia"/>
              </w:rPr>
              <w:t>0</w:t>
            </w:r>
          </w:p>
        </w:tc>
        <w:tc>
          <w:tcPr>
            <w:tcW w:w="2436" w:type="dxa"/>
          </w:tcPr>
          <w:p w:rsidR="00332D88" w:rsidRDefault="00332D88" w:rsidP="00332D88">
            <w:pPr>
              <w:jc w:val="left"/>
            </w:pPr>
            <w:r>
              <w:rPr>
                <w:rFonts w:hint="eastAsia"/>
              </w:rPr>
              <w:t>0</w:t>
            </w:r>
            <w:proofErr w:type="gramStart"/>
            <w:r>
              <w:rPr>
                <w:rFonts w:hint="eastAsia"/>
              </w:rPr>
              <w:t>:일반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1:</w:t>
            </w:r>
            <w:r>
              <w:rPr>
                <w:rFonts w:hint="eastAsia"/>
              </w:rPr>
              <w:t>막차</w:t>
            </w:r>
          </w:p>
        </w:tc>
      </w:tr>
    </w:tbl>
    <w:p w:rsidR="00440A74" w:rsidRDefault="00440A74" w:rsidP="00440A74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, 1건 이상 복수건(1..n), 0건 또는 복수건(0</w:t>
      </w:r>
      <w:proofErr w:type="gramStart"/>
      <w:r w:rsidRPr="00083290">
        <w:t>..</w:t>
      </w:r>
      <w:proofErr w:type="gramEnd"/>
      <w:r w:rsidRPr="00083290">
        <w:t>n)</w:t>
      </w:r>
    </w:p>
    <w:p w:rsidR="00440A74" w:rsidRDefault="00440A74" w:rsidP="00440A74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0A74" w:rsidTr="00EA5816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40A74" w:rsidRPr="0008329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440A74" w:rsidTr="00EA5816">
        <w:tc>
          <w:tcPr>
            <w:tcW w:w="9628" w:type="dxa"/>
            <w:shd w:val="clear" w:color="auto" w:fill="auto"/>
          </w:tcPr>
          <w:p w:rsidR="00440A74" w:rsidRDefault="00741430" w:rsidP="00DA7544">
            <w:pPr>
              <w:tabs>
                <w:tab w:val="left" w:pos="80"/>
              </w:tabs>
              <w:jc w:val="left"/>
            </w:pPr>
            <w:r w:rsidRPr="00A11FA3">
              <w:t>http://apis.data.go.kr/</w:t>
            </w:r>
            <w:r w:rsidRPr="00630620">
              <w:t>6280000</w:t>
            </w:r>
            <w:r w:rsidRPr="00A11FA3">
              <w:t>/</w:t>
            </w:r>
            <w:r>
              <w:rPr>
                <w:rFonts w:hint="eastAsia"/>
                <w:color w:val="0D0D0D"/>
              </w:rPr>
              <w:t>b</w:t>
            </w:r>
            <w:r w:rsidRPr="001D1A49">
              <w:rPr>
                <w:rFonts w:hint="eastAsia"/>
                <w:color w:val="0D0D0D"/>
              </w:rPr>
              <w:t>usLocationService</w:t>
            </w:r>
            <w:r>
              <w:rPr>
                <w:color w:val="0D0D0D"/>
              </w:rPr>
              <w:t>/</w:t>
            </w:r>
            <w:r w:rsidR="00FA5F78" w:rsidRPr="00FA5F78">
              <w:rPr>
                <w:color w:val="0D0D0D"/>
              </w:rPr>
              <w:t>getBusRouteLocation</w:t>
            </w:r>
            <w:r>
              <w:rPr>
                <w:color w:val="0D0D0D"/>
              </w:rPr>
              <w:t>?</w:t>
            </w:r>
            <w:r w:rsidRPr="00727C67">
              <w:t>serviceKey=서비스키&amp;</w:t>
            </w:r>
            <w:proofErr w:type="spellStart"/>
            <w:r w:rsidRPr="00727C67">
              <w:t>numOfRows</w:t>
            </w:r>
            <w:proofErr w:type="spellEnd"/>
            <w:r w:rsidRPr="00727C67">
              <w:t>=2&amp;pageNo=1</w:t>
            </w:r>
            <w:r w:rsidR="00F83466">
              <w:t>&amp;routeid=</w:t>
            </w:r>
            <w:r w:rsidRPr="00741430">
              <w:t>165000196</w:t>
            </w:r>
          </w:p>
        </w:tc>
      </w:tr>
      <w:tr w:rsidR="00440A74" w:rsidTr="00EA5816">
        <w:tc>
          <w:tcPr>
            <w:tcW w:w="9628" w:type="dxa"/>
            <w:shd w:val="clear" w:color="auto" w:fill="D9D9D9" w:themeFill="background1" w:themeFillShade="D9"/>
          </w:tcPr>
          <w:p w:rsidR="00440A74" w:rsidRPr="00083290" w:rsidRDefault="00440A74" w:rsidP="00EA5816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440A74" w:rsidTr="00EA5816">
        <w:tc>
          <w:tcPr>
            <w:tcW w:w="9628" w:type="dxa"/>
          </w:tcPr>
          <w:p w:rsidR="00B05F61" w:rsidRDefault="00B05F61" w:rsidP="00B05F61">
            <w:pPr>
              <w:tabs>
                <w:tab w:val="left" w:pos="80"/>
              </w:tabs>
              <w:jc w:val="left"/>
            </w:pPr>
            <w:r>
              <w:t>&lt;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comMsgHeader</w:t>
            </w:r>
            <w:proofErr w:type="spellEnd"/>
            <w:r>
              <w:t>/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numOfRows</w:t>
            </w:r>
            <w:proofErr w:type="spellEnd"/>
            <w:r>
              <w:t>&gt;1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resultCode</w:t>
            </w:r>
            <w:proofErr w:type="spellEnd"/>
            <w:r>
              <w:t>&gt;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resultMsg</w:t>
            </w:r>
            <w:proofErr w:type="spellEnd"/>
            <w:r>
              <w:t>&gt;정상적으로 처리되었습니다</w:t>
            </w:r>
            <w:proofErr w:type="gramStart"/>
            <w:r>
              <w:t>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totalCount</w:t>
            </w:r>
            <w:proofErr w:type="spellEnd"/>
            <w:r>
              <w:t>&gt;1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Header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50" w:firstLine="100"/>
              <w:jc w:val="left"/>
            </w:pPr>
            <w:r>
              <w:t>&lt;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lastRenderedPageBreak/>
              <w:t>&lt;BUSID&gt;7421071&lt;/BUSID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BUS_NUM_PLATE&gt;인천74사1071&lt;/BUS_NUM_PLATE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CONGESTION&gt;1&lt;/CONGESTION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DIRCD&gt;0&lt;/DIRCD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STBUSYN&gt;0&lt;/LASTBUSYN&gt;</w:t>
            </w:r>
          </w:p>
          <w:p w:rsidR="007E2002" w:rsidRDefault="007E2002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</w:t>
            </w:r>
            <w:r>
              <w:rPr>
                <w:rFonts w:hint="eastAsia"/>
              </w:rPr>
              <w:t>PATHSEQ</w:t>
            </w:r>
            <w:r>
              <w:t>&gt;2&lt;/</w:t>
            </w:r>
            <w:r>
              <w:rPr>
                <w:rFonts w:hint="eastAsia"/>
              </w:rPr>
              <w:t>PATHSEQ</w:t>
            </w:r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SEQ&gt;4&lt;/LATEST_STOPSEQ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ID&gt;166000710&lt;/LATEST_STOP_ID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ATEST_STOP_NAME&gt;정원아파트&lt;/LATEST_STOP_NAME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LOW_TP_CD&gt;0&lt;/LOW_TP_CD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EMAIND_SEAT&gt;15&lt;/REMAIND_SEAT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50" w:firstLine="300"/>
              <w:jc w:val="left"/>
            </w:pPr>
            <w:r>
              <w:t>&lt;ROUTEID&gt;165000111&lt;/ROUTEID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100" w:firstLine="200"/>
              <w:jc w:val="left"/>
            </w:pPr>
            <w:r>
              <w:t>&lt;/</w:t>
            </w:r>
            <w:proofErr w:type="spellStart"/>
            <w:r>
              <w:t>itemList</w:t>
            </w:r>
            <w:proofErr w:type="spellEnd"/>
            <w:r>
              <w:t>&gt;</w:t>
            </w:r>
          </w:p>
          <w:p w:rsidR="00B05F61" w:rsidRDefault="00B05F61" w:rsidP="00B05F61">
            <w:pPr>
              <w:tabs>
                <w:tab w:val="left" w:pos="80"/>
              </w:tabs>
              <w:ind w:firstLineChars="50" w:firstLine="100"/>
              <w:jc w:val="left"/>
            </w:pPr>
            <w:r>
              <w:t>&lt;/</w:t>
            </w:r>
            <w:proofErr w:type="spellStart"/>
            <w:r>
              <w:t>msgBody</w:t>
            </w:r>
            <w:proofErr w:type="spellEnd"/>
            <w:r>
              <w:t>&gt;</w:t>
            </w:r>
          </w:p>
          <w:p w:rsidR="00440A74" w:rsidRDefault="00B05F61" w:rsidP="00B05F61">
            <w:pPr>
              <w:tabs>
                <w:tab w:val="left" w:pos="80"/>
              </w:tabs>
              <w:jc w:val="left"/>
            </w:pPr>
            <w:r>
              <w:t>&lt;/</w:t>
            </w:r>
            <w:proofErr w:type="spellStart"/>
            <w:r>
              <w:t>ServiceResult</w:t>
            </w:r>
            <w:proofErr w:type="spellEnd"/>
            <w:r>
              <w:t>&gt;</w:t>
            </w:r>
          </w:p>
        </w:tc>
      </w:tr>
    </w:tbl>
    <w:p w:rsidR="00C1191A" w:rsidRDefault="00C1191A" w:rsidP="00440A74">
      <w:pPr>
        <w:tabs>
          <w:tab w:val="left" w:pos="80"/>
        </w:tabs>
      </w:pPr>
    </w:p>
    <w:p w:rsidR="00440A74" w:rsidRDefault="00440A74" w:rsidP="003354EB">
      <w:pPr>
        <w:rPr>
          <w:b/>
          <w:sz w:val="24"/>
        </w:rPr>
      </w:pPr>
    </w:p>
    <w:p w:rsidR="00D208F0" w:rsidRDefault="00D208F0" w:rsidP="00D208F0">
      <w:pPr>
        <w:tabs>
          <w:tab w:val="left" w:pos="80"/>
        </w:tabs>
        <w:outlineLvl w:val="0"/>
        <w:rPr>
          <w:b/>
          <w:sz w:val="24"/>
        </w:rPr>
      </w:pPr>
      <w:bookmarkStart w:id="38" w:name="_Toc509489411"/>
      <w:bookmarkStart w:id="39" w:name="_Toc510011750"/>
      <w:bookmarkStart w:id="40" w:name="_Toc518894815"/>
      <w:bookmarkStart w:id="41" w:name="_Toc518894921"/>
      <w:bookmarkStart w:id="42" w:name="_Toc11340566"/>
      <w:bookmarkEnd w:id="20"/>
      <w:r>
        <w:rPr>
          <w:b/>
          <w:sz w:val="24"/>
        </w:rPr>
        <w:t>2</w:t>
      </w:r>
      <w:r w:rsidRPr="008E5F1F">
        <w:rPr>
          <w:rFonts w:hint="eastAsia"/>
          <w:b/>
          <w:sz w:val="24"/>
        </w:rPr>
        <w:t xml:space="preserve">. </w:t>
      </w:r>
      <w:proofErr w:type="spellStart"/>
      <w:r w:rsidRPr="008E5F1F">
        <w:rPr>
          <w:b/>
          <w:sz w:val="24"/>
        </w:rPr>
        <w:t>OpenAPI</w:t>
      </w:r>
      <w:proofErr w:type="spellEnd"/>
      <w:r w:rsidRPr="008E5F1F">
        <w:rPr>
          <w:b/>
          <w:sz w:val="24"/>
        </w:rPr>
        <w:t xml:space="preserve"> </w:t>
      </w:r>
      <w:r w:rsidRPr="008E5F1F">
        <w:rPr>
          <w:rFonts w:hint="eastAsia"/>
          <w:b/>
          <w:sz w:val="24"/>
        </w:rPr>
        <w:t xml:space="preserve">에러 </w:t>
      </w:r>
      <w:proofErr w:type="spellStart"/>
      <w:r w:rsidRPr="008E5F1F">
        <w:rPr>
          <w:rFonts w:hint="eastAsia"/>
          <w:b/>
          <w:sz w:val="24"/>
        </w:rPr>
        <w:t>코드정리</w:t>
      </w:r>
      <w:bookmarkEnd w:id="38"/>
      <w:bookmarkEnd w:id="39"/>
      <w:bookmarkEnd w:id="40"/>
      <w:bookmarkEnd w:id="41"/>
      <w:bookmarkEnd w:id="42"/>
      <w:proofErr w:type="spellEnd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D208F0" w:rsidTr="00E15DA4">
        <w:tc>
          <w:tcPr>
            <w:tcW w:w="1129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43" w:name="_Toc502162921"/>
            <w:r>
              <w:rPr>
                <w:rFonts w:hint="eastAsia"/>
                <w:b/>
              </w:rPr>
              <w:t>에러코드</w:t>
            </w:r>
            <w:bookmarkEnd w:id="43"/>
          </w:p>
        </w:tc>
        <w:tc>
          <w:tcPr>
            <w:tcW w:w="4320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44" w:name="_Toc502162922"/>
            <w:r>
              <w:rPr>
                <w:rFonts w:hint="eastAsia"/>
                <w:b/>
              </w:rPr>
              <w:t>에러메시지</w:t>
            </w:r>
            <w:bookmarkEnd w:id="44"/>
          </w:p>
        </w:tc>
        <w:tc>
          <w:tcPr>
            <w:tcW w:w="4179" w:type="dxa"/>
            <w:shd w:val="clear" w:color="auto" w:fill="D9D9D9" w:themeFill="background1" w:themeFillShade="D9"/>
          </w:tcPr>
          <w:p w:rsidR="00D208F0" w:rsidRPr="00D368AD" w:rsidRDefault="00D208F0" w:rsidP="00E15DA4">
            <w:pPr>
              <w:tabs>
                <w:tab w:val="left" w:pos="80"/>
              </w:tabs>
              <w:jc w:val="center"/>
              <w:rPr>
                <w:b/>
              </w:rPr>
            </w:pPr>
            <w:bookmarkStart w:id="45" w:name="_Toc502162923"/>
            <w:r>
              <w:rPr>
                <w:rFonts w:hint="eastAsia"/>
                <w:b/>
              </w:rPr>
              <w:t>설명</w:t>
            </w:r>
            <w:bookmarkEnd w:id="45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APPLICATION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어플리케이션 에러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INVALID_REQUEST_PARAMETER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 xml:space="preserve">잘못된 요청 </w:t>
            </w:r>
            <w:proofErr w:type="spellStart"/>
            <w:r w:rsidRPr="001171F1">
              <w:t>파라메터</w:t>
            </w:r>
            <w:proofErr w:type="spellEnd"/>
            <w:r w:rsidRPr="001171F1">
              <w:t xml:space="preserve"> 에러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1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NO_OPENAPI_SERVICE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해당 오픈API서비스가 없거나 폐기됨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2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SERVICE_ACCESS_DENI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서비스 접근거부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2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LIMITED_NUMBER_OF_SERVICE_REQUESTS_EXCEEDS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서비스 요청제한횟수 초과에러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0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SERVICE_KEY_IS_NOT_REGISTER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등록되지 않은 서비스키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1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DEADLINE_HAS_EXPIRED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proofErr w:type="spellStart"/>
            <w:r w:rsidRPr="001171F1">
              <w:t>기한만료된</w:t>
            </w:r>
            <w:proofErr w:type="spellEnd"/>
            <w:r w:rsidRPr="001171F1">
              <w:t xml:space="preserve"> </w:t>
            </w:r>
            <w:proofErr w:type="spellStart"/>
            <w:r w:rsidRPr="001171F1">
              <w:t>서비스키</w:t>
            </w:r>
            <w:proofErr w:type="spellEnd"/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32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UNREGISTERED_IP_ERROR</w:t>
            </w:r>
          </w:p>
        </w:tc>
        <w:tc>
          <w:tcPr>
            <w:tcW w:w="4179" w:type="dxa"/>
          </w:tcPr>
          <w:p w:rsidR="00D208F0" w:rsidRPr="001171F1" w:rsidRDefault="00D208F0" w:rsidP="00E15DA4">
            <w:pPr>
              <w:jc w:val="left"/>
            </w:pPr>
            <w:r w:rsidRPr="001171F1">
              <w:t>등록되지 않은 IP</w:t>
            </w:r>
          </w:p>
        </w:tc>
      </w:tr>
      <w:tr w:rsidR="00D208F0" w:rsidTr="00E15DA4">
        <w:tc>
          <w:tcPr>
            <w:tcW w:w="1129" w:type="dxa"/>
          </w:tcPr>
          <w:p w:rsidR="00D208F0" w:rsidRPr="001171F1" w:rsidRDefault="00D208F0" w:rsidP="00E15DA4">
            <w:pPr>
              <w:jc w:val="center"/>
            </w:pPr>
            <w:r w:rsidRPr="001171F1">
              <w:t>99</w:t>
            </w:r>
          </w:p>
        </w:tc>
        <w:tc>
          <w:tcPr>
            <w:tcW w:w="4320" w:type="dxa"/>
          </w:tcPr>
          <w:p w:rsidR="00D208F0" w:rsidRPr="001171F1" w:rsidRDefault="00D208F0" w:rsidP="00E15DA4">
            <w:pPr>
              <w:jc w:val="left"/>
            </w:pPr>
            <w:r w:rsidRPr="001171F1">
              <w:t>UNKNOWN_ERROR</w:t>
            </w:r>
          </w:p>
        </w:tc>
        <w:tc>
          <w:tcPr>
            <w:tcW w:w="4179" w:type="dxa"/>
          </w:tcPr>
          <w:p w:rsidR="00D208F0" w:rsidRDefault="00D208F0" w:rsidP="00E15DA4">
            <w:pPr>
              <w:jc w:val="left"/>
            </w:pPr>
            <w:r w:rsidRPr="001171F1">
              <w:t>기타에러</w:t>
            </w:r>
          </w:p>
        </w:tc>
      </w:tr>
    </w:tbl>
    <w:p w:rsidR="0082621F" w:rsidRDefault="0082621F"/>
    <w:sectPr w:rsidR="0082621F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40A" w:rsidRDefault="00AA740A">
      <w:pPr>
        <w:spacing w:after="0" w:line="240" w:lineRule="auto"/>
      </w:pPr>
      <w:r>
        <w:separator/>
      </w:r>
    </w:p>
  </w:endnote>
  <w:endnote w:type="continuationSeparator" w:id="0">
    <w:p w:rsidR="00AA740A" w:rsidRDefault="00AA74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A4" w:rsidRDefault="00E15DA4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3649C4" w:rsidRPr="003649C4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A4" w:rsidRDefault="00E15DA4">
    <w:pPr>
      <w:pStyle w:val="a4"/>
      <w:framePr w:wrap="around" w:vAnchor="text" w:hAnchor="margin" w:xAlign="right" w:y="1"/>
      <w:rPr>
        <w:rStyle w:val="a7"/>
      </w:rPr>
    </w:pPr>
  </w:p>
  <w:p w:rsidR="00E15DA4" w:rsidRDefault="00E15DA4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40A" w:rsidRDefault="00AA740A">
      <w:pPr>
        <w:spacing w:after="0" w:line="240" w:lineRule="auto"/>
      </w:pPr>
      <w:r>
        <w:separator/>
      </w:r>
    </w:p>
  </w:footnote>
  <w:footnote w:type="continuationSeparator" w:id="0">
    <w:p w:rsidR="00AA740A" w:rsidRDefault="00AA74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5DA4" w:rsidRDefault="00E15DA4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3C03C9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5DA4" w:rsidRDefault="00AA740A">
                          <w:pPr>
                            <w:pStyle w:val="a9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3649C4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E15DA4" w:rsidRDefault="00E15DA4">
                          <w:pPr>
                            <w:adjustRightInd w:val="0"/>
                            <w:jc w:val="right"/>
                          </w:pPr>
                        </w:p>
                        <w:p w:rsidR="00E15DA4" w:rsidRDefault="00E15DA4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E15DA4" w:rsidRDefault="00AA740A">
                    <w:pPr>
                      <w:pStyle w:val="a9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3649C4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E15DA4" w:rsidRDefault="00E15DA4">
                    <w:pPr>
                      <w:adjustRightInd w:val="0"/>
                      <w:jc w:val="right"/>
                    </w:pPr>
                  </w:p>
                  <w:p w:rsidR="00E15DA4" w:rsidRDefault="00E15DA4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 w15:restartNumberingAfterBreak="0">
    <w:nsid w:val="423B14A5"/>
    <w:multiLevelType w:val="hybridMultilevel"/>
    <w:tmpl w:val="E18C685E"/>
    <w:lvl w:ilvl="0" w:tplc="17C8BF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6D4A"/>
    <w:rsid w:val="0000774F"/>
    <w:rsid w:val="00010762"/>
    <w:rsid w:val="000148DE"/>
    <w:rsid w:val="00020B6F"/>
    <w:rsid w:val="00021C91"/>
    <w:rsid w:val="00022943"/>
    <w:rsid w:val="00030351"/>
    <w:rsid w:val="00031517"/>
    <w:rsid w:val="00031FAE"/>
    <w:rsid w:val="00046B17"/>
    <w:rsid w:val="00050AA2"/>
    <w:rsid w:val="0005286F"/>
    <w:rsid w:val="00063687"/>
    <w:rsid w:val="00073568"/>
    <w:rsid w:val="00073C5B"/>
    <w:rsid w:val="0008088E"/>
    <w:rsid w:val="00083290"/>
    <w:rsid w:val="00095E3A"/>
    <w:rsid w:val="000A2F22"/>
    <w:rsid w:val="000B3596"/>
    <w:rsid w:val="000B3775"/>
    <w:rsid w:val="000C3BB3"/>
    <w:rsid w:val="000D3C32"/>
    <w:rsid w:val="000D754D"/>
    <w:rsid w:val="000D7DD0"/>
    <w:rsid w:val="000E4D47"/>
    <w:rsid w:val="000E61D6"/>
    <w:rsid w:val="000F18D8"/>
    <w:rsid w:val="000F4974"/>
    <w:rsid w:val="001129F3"/>
    <w:rsid w:val="00115162"/>
    <w:rsid w:val="001158CC"/>
    <w:rsid w:val="00116AF8"/>
    <w:rsid w:val="00116F81"/>
    <w:rsid w:val="00117D71"/>
    <w:rsid w:val="00124779"/>
    <w:rsid w:val="00124D28"/>
    <w:rsid w:val="00126673"/>
    <w:rsid w:val="00130383"/>
    <w:rsid w:val="001454BF"/>
    <w:rsid w:val="00147DE1"/>
    <w:rsid w:val="00164AE2"/>
    <w:rsid w:val="00175AA4"/>
    <w:rsid w:val="001801BA"/>
    <w:rsid w:val="00180324"/>
    <w:rsid w:val="00192F43"/>
    <w:rsid w:val="001963D7"/>
    <w:rsid w:val="001B33CD"/>
    <w:rsid w:val="001D40CB"/>
    <w:rsid w:val="001E1B0F"/>
    <w:rsid w:val="001F4702"/>
    <w:rsid w:val="001F6F42"/>
    <w:rsid w:val="00201FA8"/>
    <w:rsid w:val="00207C8F"/>
    <w:rsid w:val="00207F16"/>
    <w:rsid w:val="002124A7"/>
    <w:rsid w:val="00213518"/>
    <w:rsid w:val="00214801"/>
    <w:rsid w:val="00215CF5"/>
    <w:rsid w:val="00216B20"/>
    <w:rsid w:val="00237459"/>
    <w:rsid w:val="00247848"/>
    <w:rsid w:val="00257D6D"/>
    <w:rsid w:val="0026283D"/>
    <w:rsid w:val="00270F79"/>
    <w:rsid w:val="00274FE9"/>
    <w:rsid w:val="002757AE"/>
    <w:rsid w:val="00277749"/>
    <w:rsid w:val="0028170F"/>
    <w:rsid w:val="0029232A"/>
    <w:rsid w:val="002963AD"/>
    <w:rsid w:val="002B362C"/>
    <w:rsid w:val="002C2757"/>
    <w:rsid w:val="002C5406"/>
    <w:rsid w:val="002C79C1"/>
    <w:rsid w:val="002E0F9A"/>
    <w:rsid w:val="002E2406"/>
    <w:rsid w:val="002E7FD4"/>
    <w:rsid w:val="002F03BF"/>
    <w:rsid w:val="002F04BF"/>
    <w:rsid w:val="002F1E79"/>
    <w:rsid w:val="00301977"/>
    <w:rsid w:val="003103ED"/>
    <w:rsid w:val="00313BC0"/>
    <w:rsid w:val="00314448"/>
    <w:rsid w:val="0032722C"/>
    <w:rsid w:val="00332D88"/>
    <w:rsid w:val="003354EB"/>
    <w:rsid w:val="00336E76"/>
    <w:rsid w:val="003370F4"/>
    <w:rsid w:val="00341829"/>
    <w:rsid w:val="0034533B"/>
    <w:rsid w:val="00352A0B"/>
    <w:rsid w:val="0035349C"/>
    <w:rsid w:val="00355299"/>
    <w:rsid w:val="00361CC6"/>
    <w:rsid w:val="003649C4"/>
    <w:rsid w:val="00371657"/>
    <w:rsid w:val="0039366B"/>
    <w:rsid w:val="003959B0"/>
    <w:rsid w:val="003A04C4"/>
    <w:rsid w:val="003A342C"/>
    <w:rsid w:val="003A4C1E"/>
    <w:rsid w:val="003A55E9"/>
    <w:rsid w:val="003B01FA"/>
    <w:rsid w:val="003B20C0"/>
    <w:rsid w:val="003B256C"/>
    <w:rsid w:val="003B4157"/>
    <w:rsid w:val="003C4577"/>
    <w:rsid w:val="003D115A"/>
    <w:rsid w:val="003D79DC"/>
    <w:rsid w:val="003E121A"/>
    <w:rsid w:val="003F297D"/>
    <w:rsid w:val="003F6C45"/>
    <w:rsid w:val="003F7B11"/>
    <w:rsid w:val="00401540"/>
    <w:rsid w:val="0040592D"/>
    <w:rsid w:val="0041039A"/>
    <w:rsid w:val="0041095A"/>
    <w:rsid w:val="0041305F"/>
    <w:rsid w:val="00414D79"/>
    <w:rsid w:val="00421253"/>
    <w:rsid w:val="0042445D"/>
    <w:rsid w:val="004319DB"/>
    <w:rsid w:val="004320B0"/>
    <w:rsid w:val="004379DA"/>
    <w:rsid w:val="00440A74"/>
    <w:rsid w:val="004420CB"/>
    <w:rsid w:val="00442660"/>
    <w:rsid w:val="004448C0"/>
    <w:rsid w:val="00450358"/>
    <w:rsid w:val="00454A19"/>
    <w:rsid w:val="00462FB0"/>
    <w:rsid w:val="00463FB3"/>
    <w:rsid w:val="00473BE1"/>
    <w:rsid w:val="00487B7A"/>
    <w:rsid w:val="00490714"/>
    <w:rsid w:val="00491364"/>
    <w:rsid w:val="00494716"/>
    <w:rsid w:val="00497C60"/>
    <w:rsid w:val="004A2554"/>
    <w:rsid w:val="004A6ACF"/>
    <w:rsid w:val="004B042F"/>
    <w:rsid w:val="004B21A2"/>
    <w:rsid w:val="004B5DE9"/>
    <w:rsid w:val="004B62AD"/>
    <w:rsid w:val="004C5809"/>
    <w:rsid w:val="004E3707"/>
    <w:rsid w:val="004F7806"/>
    <w:rsid w:val="00503C9F"/>
    <w:rsid w:val="00510033"/>
    <w:rsid w:val="00511828"/>
    <w:rsid w:val="0051317C"/>
    <w:rsid w:val="00514C28"/>
    <w:rsid w:val="00515192"/>
    <w:rsid w:val="0052619A"/>
    <w:rsid w:val="00527928"/>
    <w:rsid w:val="0054194C"/>
    <w:rsid w:val="00543A67"/>
    <w:rsid w:val="00545FB0"/>
    <w:rsid w:val="00565B80"/>
    <w:rsid w:val="00566506"/>
    <w:rsid w:val="0057048D"/>
    <w:rsid w:val="005709AD"/>
    <w:rsid w:val="00571816"/>
    <w:rsid w:val="005746BC"/>
    <w:rsid w:val="00581CFD"/>
    <w:rsid w:val="0058273B"/>
    <w:rsid w:val="005952E4"/>
    <w:rsid w:val="005A0382"/>
    <w:rsid w:val="005A05D6"/>
    <w:rsid w:val="005A0AA0"/>
    <w:rsid w:val="005B2D5A"/>
    <w:rsid w:val="005C1E71"/>
    <w:rsid w:val="005C392B"/>
    <w:rsid w:val="005C5C55"/>
    <w:rsid w:val="005D133A"/>
    <w:rsid w:val="005D4C57"/>
    <w:rsid w:val="005E6FB2"/>
    <w:rsid w:val="005F08C9"/>
    <w:rsid w:val="00603CA9"/>
    <w:rsid w:val="006049EA"/>
    <w:rsid w:val="00605C81"/>
    <w:rsid w:val="00616429"/>
    <w:rsid w:val="0061752A"/>
    <w:rsid w:val="00625CF2"/>
    <w:rsid w:val="00630620"/>
    <w:rsid w:val="00633245"/>
    <w:rsid w:val="006410EC"/>
    <w:rsid w:val="00641F30"/>
    <w:rsid w:val="00647F72"/>
    <w:rsid w:val="00654F7D"/>
    <w:rsid w:val="00660128"/>
    <w:rsid w:val="00662FEF"/>
    <w:rsid w:val="0066749E"/>
    <w:rsid w:val="00670967"/>
    <w:rsid w:val="00673487"/>
    <w:rsid w:val="00676B33"/>
    <w:rsid w:val="00680612"/>
    <w:rsid w:val="00685720"/>
    <w:rsid w:val="006861E3"/>
    <w:rsid w:val="0069170E"/>
    <w:rsid w:val="00691E85"/>
    <w:rsid w:val="00693815"/>
    <w:rsid w:val="00693CAF"/>
    <w:rsid w:val="006A0849"/>
    <w:rsid w:val="006A6D2B"/>
    <w:rsid w:val="006B5657"/>
    <w:rsid w:val="006B5D89"/>
    <w:rsid w:val="006B7B06"/>
    <w:rsid w:val="006D7D64"/>
    <w:rsid w:val="006E7E71"/>
    <w:rsid w:val="006F323F"/>
    <w:rsid w:val="00710333"/>
    <w:rsid w:val="00716333"/>
    <w:rsid w:val="00717B99"/>
    <w:rsid w:val="0072012B"/>
    <w:rsid w:val="0072292A"/>
    <w:rsid w:val="007260BD"/>
    <w:rsid w:val="00726352"/>
    <w:rsid w:val="00727C67"/>
    <w:rsid w:val="007344A3"/>
    <w:rsid w:val="00741430"/>
    <w:rsid w:val="0074533D"/>
    <w:rsid w:val="007506E3"/>
    <w:rsid w:val="00763C4C"/>
    <w:rsid w:val="00764A5F"/>
    <w:rsid w:val="0077321A"/>
    <w:rsid w:val="0077476B"/>
    <w:rsid w:val="007748D2"/>
    <w:rsid w:val="007862EC"/>
    <w:rsid w:val="00792427"/>
    <w:rsid w:val="007969AA"/>
    <w:rsid w:val="00797BD1"/>
    <w:rsid w:val="007A2106"/>
    <w:rsid w:val="007A2F77"/>
    <w:rsid w:val="007B46D6"/>
    <w:rsid w:val="007B5227"/>
    <w:rsid w:val="007C0CF7"/>
    <w:rsid w:val="007C6AB3"/>
    <w:rsid w:val="007D39C3"/>
    <w:rsid w:val="007E2002"/>
    <w:rsid w:val="007E373C"/>
    <w:rsid w:val="007F4196"/>
    <w:rsid w:val="007F41AD"/>
    <w:rsid w:val="00800E66"/>
    <w:rsid w:val="00816850"/>
    <w:rsid w:val="008200C6"/>
    <w:rsid w:val="0082621F"/>
    <w:rsid w:val="00841778"/>
    <w:rsid w:val="00857EC7"/>
    <w:rsid w:val="00862B08"/>
    <w:rsid w:val="0087064A"/>
    <w:rsid w:val="00875D16"/>
    <w:rsid w:val="008A7120"/>
    <w:rsid w:val="008B206A"/>
    <w:rsid w:val="008B5ADE"/>
    <w:rsid w:val="008B5CEF"/>
    <w:rsid w:val="008C6B18"/>
    <w:rsid w:val="008D262A"/>
    <w:rsid w:val="008D4DAF"/>
    <w:rsid w:val="008E0C8F"/>
    <w:rsid w:val="008E4633"/>
    <w:rsid w:val="008E506B"/>
    <w:rsid w:val="008E5F1F"/>
    <w:rsid w:val="008F25FD"/>
    <w:rsid w:val="008F5709"/>
    <w:rsid w:val="00900500"/>
    <w:rsid w:val="0091038D"/>
    <w:rsid w:val="009122F7"/>
    <w:rsid w:val="009128CE"/>
    <w:rsid w:val="0092220F"/>
    <w:rsid w:val="0094222C"/>
    <w:rsid w:val="00951860"/>
    <w:rsid w:val="00952435"/>
    <w:rsid w:val="009607E1"/>
    <w:rsid w:val="009651D9"/>
    <w:rsid w:val="00970611"/>
    <w:rsid w:val="00980106"/>
    <w:rsid w:val="00983F82"/>
    <w:rsid w:val="00987ABA"/>
    <w:rsid w:val="009A795A"/>
    <w:rsid w:val="009B0B27"/>
    <w:rsid w:val="009D5644"/>
    <w:rsid w:val="009E05D2"/>
    <w:rsid w:val="009F1E54"/>
    <w:rsid w:val="009F2203"/>
    <w:rsid w:val="009F235B"/>
    <w:rsid w:val="00A02B58"/>
    <w:rsid w:val="00A11FA3"/>
    <w:rsid w:val="00A122B9"/>
    <w:rsid w:val="00A22080"/>
    <w:rsid w:val="00A42E84"/>
    <w:rsid w:val="00A670A0"/>
    <w:rsid w:val="00A758AC"/>
    <w:rsid w:val="00A76B8D"/>
    <w:rsid w:val="00A817E7"/>
    <w:rsid w:val="00A84EF9"/>
    <w:rsid w:val="00A86C86"/>
    <w:rsid w:val="00A86C9B"/>
    <w:rsid w:val="00A87B36"/>
    <w:rsid w:val="00A90A74"/>
    <w:rsid w:val="00A90C37"/>
    <w:rsid w:val="00AA2B55"/>
    <w:rsid w:val="00AA740A"/>
    <w:rsid w:val="00AB1451"/>
    <w:rsid w:val="00AB4F65"/>
    <w:rsid w:val="00AB5F96"/>
    <w:rsid w:val="00AC000B"/>
    <w:rsid w:val="00AE7CA5"/>
    <w:rsid w:val="00B05F61"/>
    <w:rsid w:val="00B11BFB"/>
    <w:rsid w:val="00B16B56"/>
    <w:rsid w:val="00B278FA"/>
    <w:rsid w:val="00B3226C"/>
    <w:rsid w:val="00B32930"/>
    <w:rsid w:val="00B34FD6"/>
    <w:rsid w:val="00B53D8E"/>
    <w:rsid w:val="00B552C7"/>
    <w:rsid w:val="00B55A52"/>
    <w:rsid w:val="00B64FA8"/>
    <w:rsid w:val="00B66C60"/>
    <w:rsid w:val="00B85C35"/>
    <w:rsid w:val="00B912E5"/>
    <w:rsid w:val="00B92730"/>
    <w:rsid w:val="00B96981"/>
    <w:rsid w:val="00BA5080"/>
    <w:rsid w:val="00BA55D0"/>
    <w:rsid w:val="00BA7F9C"/>
    <w:rsid w:val="00BB0C1D"/>
    <w:rsid w:val="00BB5016"/>
    <w:rsid w:val="00BB5B6E"/>
    <w:rsid w:val="00BD315E"/>
    <w:rsid w:val="00BE4A12"/>
    <w:rsid w:val="00BF32C0"/>
    <w:rsid w:val="00BF68F3"/>
    <w:rsid w:val="00C1191A"/>
    <w:rsid w:val="00C3101B"/>
    <w:rsid w:val="00C36476"/>
    <w:rsid w:val="00C43E4A"/>
    <w:rsid w:val="00C52351"/>
    <w:rsid w:val="00C56780"/>
    <w:rsid w:val="00C60EA2"/>
    <w:rsid w:val="00C62731"/>
    <w:rsid w:val="00C674F0"/>
    <w:rsid w:val="00C770D0"/>
    <w:rsid w:val="00C91CC0"/>
    <w:rsid w:val="00CA43F4"/>
    <w:rsid w:val="00CA5322"/>
    <w:rsid w:val="00CB796C"/>
    <w:rsid w:val="00CD62FA"/>
    <w:rsid w:val="00CD62FD"/>
    <w:rsid w:val="00CE6FE0"/>
    <w:rsid w:val="00CF3083"/>
    <w:rsid w:val="00CF4439"/>
    <w:rsid w:val="00D033A4"/>
    <w:rsid w:val="00D05992"/>
    <w:rsid w:val="00D12211"/>
    <w:rsid w:val="00D15C41"/>
    <w:rsid w:val="00D208F0"/>
    <w:rsid w:val="00D2295D"/>
    <w:rsid w:val="00D242CE"/>
    <w:rsid w:val="00D331CF"/>
    <w:rsid w:val="00D368AD"/>
    <w:rsid w:val="00D43EFB"/>
    <w:rsid w:val="00D4482A"/>
    <w:rsid w:val="00D460D2"/>
    <w:rsid w:val="00D4755F"/>
    <w:rsid w:val="00D5008D"/>
    <w:rsid w:val="00D51CF5"/>
    <w:rsid w:val="00D72F5E"/>
    <w:rsid w:val="00D75371"/>
    <w:rsid w:val="00D76779"/>
    <w:rsid w:val="00D77C21"/>
    <w:rsid w:val="00D932FF"/>
    <w:rsid w:val="00D95871"/>
    <w:rsid w:val="00DA0461"/>
    <w:rsid w:val="00DA08A9"/>
    <w:rsid w:val="00DA2350"/>
    <w:rsid w:val="00DA2620"/>
    <w:rsid w:val="00DA4FA4"/>
    <w:rsid w:val="00DA7544"/>
    <w:rsid w:val="00DB42B9"/>
    <w:rsid w:val="00DB602C"/>
    <w:rsid w:val="00DD275E"/>
    <w:rsid w:val="00DD3814"/>
    <w:rsid w:val="00DD5AFE"/>
    <w:rsid w:val="00DE33BC"/>
    <w:rsid w:val="00DE7226"/>
    <w:rsid w:val="00DF7910"/>
    <w:rsid w:val="00E046CB"/>
    <w:rsid w:val="00E06626"/>
    <w:rsid w:val="00E140FC"/>
    <w:rsid w:val="00E15DA4"/>
    <w:rsid w:val="00E26A97"/>
    <w:rsid w:val="00E319CE"/>
    <w:rsid w:val="00E44956"/>
    <w:rsid w:val="00E46C3A"/>
    <w:rsid w:val="00E514C1"/>
    <w:rsid w:val="00E62F7C"/>
    <w:rsid w:val="00E71437"/>
    <w:rsid w:val="00E751ED"/>
    <w:rsid w:val="00E755C7"/>
    <w:rsid w:val="00E76A68"/>
    <w:rsid w:val="00E829D3"/>
    <w:rsid w:val="00E85C85"/>
    <w:rsid w:val="00EA5816"/>
    <w:rsid w:val="00EB4D71"/>
    <w:rsid w:val="00EC2FDA"/>
    <w:rsid w:val="00EC3775"/>
    <w:rsid w:val="00EC697C"/>
    <w:rsid w:val="00F34B70"/>
    <w:rsid w:val="00F376A8"/>
    <w:rsid w:val="00F410E8"/>
    <w:rsid w:val="00F60515"/>
    <w:rsid w:val="00F63049"/>
    <w:rsid w:val="00F63E8E"/>
    <w:rsid w:val="00F81AC0"/>
    <w:rsid w:val="00F82A37"/>
    <w:rsid w:val="00F83466"/>
    <w:rsid w:val="00F83543"/>
    <w:rsid w:val="00F855A7"/>
    <w:rsid w:val="00F90288"/>
    <w:rsid w:val="00F966F7"/>
    <w:rsid w:val="00FA2727"/>
    <w:rsid w:val="00FA292B"/>
    <w:rsid w:val="00FA399C"/>
    <w:rsid w:val="00FA5F78"/>
    <w:rsid w:val="00FB7A26"/>
    <w:rsid w:val="00FB7E2E"/>
    <w:rsid w:val="00FC24F4"/>
    <w:rsid w:val="00FC7987"/>
    <w:rsid w:val="00FE41E0"/>
    <w:rsid w:val="00FF0899"/>
    <w:rsid w:val="00FF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E80F95"/>
  <w15:docId w15:val="{0D0D6357-81CE-4E2E-88B0-EEC403EB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211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character" w:styleId="af2">
    <w:name w:val="Placeholder Text"/>
    <w:basedOn w:val="a0"/>
    <w:uiPriority w:val="99"/>
    <w:semiHidden/>
    <w:rsid w:val="00440A74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514C28"/>
    <w:pPr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3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0559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84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397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12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79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9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6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1035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1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55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1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607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4875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95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141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8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7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81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7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4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25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069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7702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922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798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77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964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73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1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93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3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62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175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496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61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7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8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66348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3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7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643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94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18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53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9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4069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0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2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2221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51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65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91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788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27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63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04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555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009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83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57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0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0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01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58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4419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14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63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89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622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271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42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70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21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01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4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698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127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971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5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187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30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00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57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15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67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814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933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542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338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088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53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899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87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82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17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69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3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230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71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225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406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024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83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035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105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397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79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09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256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97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790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313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443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65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71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292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50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01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42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55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41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9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237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6591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31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009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92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5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60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0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8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81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79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7718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92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24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58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054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67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27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073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51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998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286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71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37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7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80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1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0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6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889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06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3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47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30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560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12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66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8531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14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289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32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488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01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74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65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95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9553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1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5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60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6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05858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22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53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395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841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597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3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31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9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33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6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7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35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3979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2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57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60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3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89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75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4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65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556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41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174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92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988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563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56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444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34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73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63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78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8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5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6821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3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74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68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86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2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18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7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26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981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56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16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54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187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68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88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5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085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044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645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020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10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179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31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65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96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58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5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402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584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02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3924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8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190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41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17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31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0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77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34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17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14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77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079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280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59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67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7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91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2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480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318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06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10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12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7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8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20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5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975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12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7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25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5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5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702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596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36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48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5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76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292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46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5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05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69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99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50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65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29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61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066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21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47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169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28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872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37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701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08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57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32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611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066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1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29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12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98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40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70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692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1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6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9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90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605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2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10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716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1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72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89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6003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79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25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68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7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96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698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9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53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10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22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06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513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277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3454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34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91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2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09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69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430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359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028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33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19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714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52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75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8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1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185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9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48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254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51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362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860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81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90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0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16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582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76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120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2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608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433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8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18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71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859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05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19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50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033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57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733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819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4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685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48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76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97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700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56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45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52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49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35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66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95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42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87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647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21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400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61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84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03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3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42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35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98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65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44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219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46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23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9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21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15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748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85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803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87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38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3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430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97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357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6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2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8054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69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4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64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23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68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220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275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38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85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809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06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854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6338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819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414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622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7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943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10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315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966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79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85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09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78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27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4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92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224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6081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79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9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28E6-DEDC-4A33-82B6-55DAD42F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4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user</cp:lastModifiedBy>
  <cp:revision>286</cp:revision>
  <dcterms:created xsi:type="dcterms:W3CDTF">2018-01-03T08:18:00Z</dcterms:created>
  <dcterms:modified xsi:type="dcterms:W3CDTF">2022-08-31T05:16:00Z</dcterms:modified>
</cp:coreProperties>
</file>